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84DA" w14:textId="77777777" w:rsidR="00967E92" w:rsidRPr="002532F8" w:rsidRDefault="00967E92" w:rsidP="00967E92">
      <w:pPr>
        <w:spacing w:after="120" w:line="240" w:lineRule="auto"/>
        <w:jc w:val="center"/>
        <w:rPr>
          <w:rFonts w:ascii="Sakkal Majalla" w:eastAsia="Calibri" w:hAnsi="Sakkal Majalla" w:cs="AF_Taif Normal"/>
          <w:sz w:val="28"/>
          <w:szCs w:val="28"/>
          <w:rtl/>
        </w:rPr>
      </w:pPr>
      <w:r w:rsidRPr="002532F8">
        <w:rPr>
          <w:rFonts w:ascii="Sakkal Majalla" w:eastAsia="Calibri" w:hAnsi="Sakkal Majalla" w:cs="AF_Taif Normal" w:hint="cs"/>
          <w:sz w:val="36"/>
          <w:szCs w:val="36"/>
          <w:rtl/>
        </w:rPr>
        <w:t>تقرير متابعة سير مشروع البحث المدعم من الجامعة</w:t>
      </w:r>
    </w:p>
    <w:p w14:paraId="73E9590A" w14:textId="77777777" w:rsidR="00967E92" w:rsidRPr="006E3A58" w:rsidRDefault="00967E92" w:rsidP="00967E92">
      <w:pPr>
        <w:spacing w:after="120" w:line="240" w:lineRule="auto"/>
        <w:jc w:val="center"/>
        <w:rPr>
          <w:rFonts w:ascii="Arial" w:eastAsia="Times New Roman" w:hAnsi="Arial" w:cs="Mudir MT"/>
          <w:b/>
          <w:bCs/>
          <w:sz w:val="32"/>
          <w:szCs w:val="32"/>
          <w:rtl/>
          <w:lang w:bidi="ar-EG"/>
        </w:rPr>
      </w:pPr>
      <w:r w:rsidRPr="006E3A58">
        <w:rPr>
          <w:rFonts w:ascii="Arial" w:eastAsia="Times New Roman" w:hAnsi="Arial" w:cs="Mudir MT" w:hint="cs"/>
          <w:b/>
          <w:bCs/>
          <w:sz w:val="32"/>
          <w:szCs w:val="32"/>
          <w:rtl/>
          <w:lang w:bidi="ar-EG"/>
        </w:rPr>
        <w:t xml:space="preserve">التقرير الدوري ( </w:t>
      </w:r>
      <w:r w:rsidRPr="006E3A58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>......</w:t>
      </w:r>
      <w:r w:rsidRPr="006E3A58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.....</w:t>
      </w:r>
      <w:r w:rsidRPr="006E3A58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>........</w:t>
      </w:r>
      <w:r w:rsidRPr="006E3A58">
        <w:rPr>
          <w:rFonts w:ascii="Arial" w:eastAsia="Times New Roman" w:hAnsi="Arial" w:cs="Mudir MT" w:hint="cs"/>
          <w:b/>
          <w:bCs/>
          <w:sz w:val="24"/>
          <w:szCs w:val="24"/>
          <w:rtl/>
          <w:lang w:bidi="ar-EG"/>
        </w:rPr>
        <w:t xml:space="preserve"> </w:t>
      </w:r>
      <w:r w:rsidRPr="006E3A58">
        <w:rPr>
          <w:rFonts w:ascii="Arial" w:eastAsia="Times New Roman" w:hAnsi="Arial" w:cs="Mudir MT" w:hint="cs"/>
          <w:b/>
          <w:bCs/>
          <w:sz w:val="32"/>
          <w:szCs w:val="32"/>
          <w:rtl/>
          <w:lang w:bidi="ar-EG"/>
        </w:rPr>
        <w:t>) لمشروع البحث رقم (</w:t>
      </w:r>
      <w:r w:rsidRPr="006E3A58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>......</w:t>
      </w:r>
      <w:r w:rsidRPr="006E3A58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.....</w:t>
      </w:r>
      <w:r w:rsidRPr="006E3A58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>........</w:t>
      </w:r>
      <w:r w:rsidRPr="006E3A58">
        <w:rPr>
          <w:rFonts w:ascii="Arial" w:eastAsia="Times New Roman" w:hAnsi="Arial" w:cs="Mudir MT" w:hint="cs"/>
          <w:b/>
          <w:bCs/>
          <w:sz w:val="32"/>
          <w:szCs w:val="32"/>
          <w:rtl/>
          <w:lang w:bidi="ar-EG"/>
        </w:rPr>
        <w:t>)</w:t>
      </w:r>
    </w:p>
    <w:p w14:paraId="5A09B72A" w14:textId="77777777" w:rsidR="00967E92" w:rsidRPr="006E3A58" w:rsidRDefault="00967E92" w:rsidP="00967E92">
      <w:pPr>
        <w:spacing w:after="0" w:line="240" w:lineRule="auto"/>
        <w:jc w:val="center"/>
        <w:rPr>
          <w:rFonts w:ascii="Arial" w:eastAsia="Times New Roman" w:hAnsi="Arial" w:cs="Mudir MT"/>
          <w:b/>
          <w:bCs/>
          <w:sz w:val="14"/>
          <w:szCs w:val="14"/>
          <w:rtl/>
          <w:lang w:bidi="ar-EG"/>
        </w:rPr>
      </w:pPr>
    </w:p>
    <w:tbl>
      <w:tblPr>
        <w:tblStyle w:val="TableGrid2"/>
        <w:bidiVisual/>
        <w:tblW w:w="5626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9"/>
      </w:tblGrid>
      <w:tr w:rsidR="00967E92" w:rsidRPr="006E3A58" w14:paraId="2E6FBA11" w14:textId="77777777" w:rsidTr="001B1B3D">
        <w:trPr>
          <w:jc w:val="center"/>
        </w:trPr>
        <w:tc>
          <w:tcPr>
            <w:tcW w:w="5000" w:type="pct"/>
            <w:shd w:val="clear" w:color="auto" w:fill="000000"/>
          </w:tcPr>
          <w:p w14:paraId="41C49AB4" w14:textId="77777777" w:rsidR="00967E92" w:rsidRPr="006E3A58" w:rsidRDefault="00967E92" w:rsidP="001B1B3D">
            <w:pPr>
              <w:spacing w:after="120"/>
              <w:jc w:val="both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6E3A58">
              <w:rPr>
                <w:rFonts w:ascii="Calibri" w:eastAsia="Calibri" w:hAnsi="Calibri" w:cs="Akhbar MT" w:hint="cs"/>
                <w:b/>
                <w:bCs/>
                <w:sz w:val="36"/>
                <w:szCs w:val="36"/>
                <w:rtl/>
              </w:rPr>
              <w:t>يكتب التقرير باللغة التي قدم بها مقترح مشروع البحث</w:t>
            </w:r>
            <w:r w:rsidRPr="006E3A58">
              <w:rPr>
                <w:rFonts w:ascii="Calibri" w:eastAsia="Calibri" w:hAnsi="Calibri" w:cs="Akhbar MT"/>
                <w:b/>
                <w:bCs/>
                <w:sz w:val="36"/>
                <w:szCs w:val="36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36"/>
                <w:szCs w:val="36"/>
                <w:rtl/>
              </w:rPr>
              <w:t xml:space="preserve">ويقدم التقرير مطبوعا على ورق </w:t>
            </w:r>
            <w:r w:rsidRPr="006E3A58">
              <w:rPr>
                <w:rFonts w:ascii="Calibri" w:eastAsia="Calibri" w:hAnsi="Calibri" w:cs="Akhbar MT"/>
                <w:b/>
                <w:bCs/>
                <w:sz w:val="36"/>
                <w:szCs w:val="36"/>
              </w:rPr>
              <w:t>A4</w:t>
            </w:r>
            <w:r w:rsidRPr="006E3A58">
              <w:rPr>
                <w:rFonts w:ascii="Calibri" w:eastAsia="Calibri" w:hAnsi="Calibri" w:cs="Akhbar MT" w:hint="cs"/>
                <w:b/>
                <w:bCs/>
                <w:sz w:val="36"/>
                <w:szCs w:val="36"/>
                <w:rtl/>
              </w:rPr>
              <w:t xml:space="preserve"> من أصل وصورتين مجلدة، وتوضع أرقام الصفحات في الجزء </w:t>
            </w:r>
            <w:r w:rsidRPr="006E3A58">
              <w:rPr>
                <w:rFonts w:ascii="Calibri" w:eastAsia="Calibri" w:hAnsi="Calibri" w:cs="Akhbar MT"/>
                <w:b/>
                <w:bCs/>
                <w:sz w:val="36"/>
                <w:szCs w:val="36"/>
                <w:rtl/>
              </w:rPr>
              <w:t>السفلي</w:t>
            </w:r>
            <w:r w:rsidRPr="006E3A58">
              <w:rPr>
                <w:rFonts w:ascii="Calibri" w:eastAsia="Calibri" w:hAnsi="Calibri" w:cs="Akhbar MT" w:hint="cs"/>
                <w:b/>
                <w:bCs/>
                <w:sz w:val="36"/>
                <w:szCs w:val="36"/>
                <w:rtl/>
              </w:rPr>
              <w:t xml:space="preserve"> للورقة</w:t>
            </w:r>
            <w:r w:rsidRPr="006E3A58">
              <w:rPr>
                <w:rFonts w:ascii="Calibri" w:eastAsia="Calibri" w:hAnsi="Calibri" w:cs="Akhbar MT"/>
                <w:b/>
                <w:bCs/>
                <w:sz w:val="36"/>
                <w:szCs w:val="36"/>
                <w:rtl/>
              </w:rPr>
              <w:t>، ومشتملاً على العناصر التالية:</w:t>
            </w:r>
          </w:p>
        </w:tc>
      </w:tr>
    </w:tbl>
    <w:p w14:paraId="0F41ED61" w14:textId="77777777" w:rsidR="00967E92" w:rsidRPr="006E3A58" w:rsidRDefault="00967E92" w:rsidP="00967E92">
      <w:pPr>
        <w:spacing w:after="0" w:line="240" w:lineRule="auto"/>
        <w:jc w:val="lowKashida"/>
        <w:rPr>
          <w:rFonts w:ascii="Sakkal Majalla" w:eastAsia="Calibri" w:hAnsi="Sakkal Majalla" w:cs="PT Bold Heading"/>
          <w:b/>
          <w:bCs/>
          <w:sz w:val="20"/>
          <w:szCs w:val="20"/>
          <w:rtl/>
        </w:rPr>
      </w:pPr>
    </w:p>
    <w:tbl>
      <w:tblPr>
        <w:bidiVisual/>
        <w:tblW w:w="552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7"/>
      </w:tblGrid>
      <w:tr w:rsidR="00967E92" w:rsidRPr="006E3A58" w14:paraId="78A87F8A" w14:textId="77777777" w:rsidTr="001B1B3D">
        <w:trPr>
          <w:trHeight w:hRule="exact" w:val="624"/>
          <w:jc w:val="center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6F3C557D" w14:textId="77777777" w:rsidR="00967E92" w:rsidRPr="006E3A58" w:rsidRDefault="00967E92" w:rsidP="001B1B3D">
            <w:pPr>
              <w:spacing w:after="12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كلية/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معهد:</w:t>
            </w:r>
          </w:p>
        </w:tc>
      </w:tr>
      <w:tr w:rsidR="00967E92" w:rsidRPr="006E3A58" w14:paraId="5544CF83" w14:textId="77777777" w:rsidTr="001B1B3D">
        <w:trPr>
          <w:trHeight w:hRule="exact" w:val="624"/>
          <w:jc w:val="center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7331B6F5" w14:textId="77777777" w:rsidR="00967E92" w:rsidRPr="006E3A58" w:rsidRDefault="00967E92" w:rsidP="001B1B3D">
            <w:pPr>
              <w:spacing w:after="12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قسم العلمي:</w:t>
            </w:r>
          </w:p>
        </w:tc>
      </w:tr>
      <w:tr w:rsidR="00967E92" w:rsidRPr="006E3A58" w14:paraId="78EE84AA" w14:textId="77777777" w:rsidTr="001B1B3D">
        <w:trPr>
          <w:trHeight w:hRule="exact" w:val="624"/>
          <w:jc w:val="center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4BD9ADD4" w14:textId="77777777" w:rsidR="00967E92" w:rsidRPr="006E3A58" w:rsidRDefault="00967E92" w:rsidP="001B1B3D">
            <w:pPr>
              <w:spacing w:after="12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جهة الخارجية المشاركة:</w:t>
            </w:r>
          </w:p>
        </w:tc>
      </w:tr>
      <w:tr w:rsidR="00967E92" w:rsidRPr="006E3A58" w14:paraId="33FB1234" w14:textId="77777777" w:rsidTr="001B1B3D">
        <w:trPr>
          <w:trHeight w:hRule="exact" w:val="624"/>
          <w:jc w:val="center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7164681D" w14:textId="77777777" w:rsidR="00967E92" w:rsidRPr="006E3A58" w:rsidRDefault="00967E92" w:rsidP="001B1B3D">
            <w:pPr>
              <w:spacing w:after="12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فترة المقدم عنها التقرير:</w:t>
            </w:r>
          </w:p>
        </w:tc>
      </w:tr>
    </w:tbl>
    <w:p w14:paraId="41F61D7F" w14:textId="77777777" w:rsidR="00967E92" w:rsidRPr="006E3A58" w:rsidRDefault="00967E92" w:rsidP="00967E92">
      <w:pPr>
        <w:spacing w:after="0" w:line="240" w:lineRule="auto"/>
        <w:jc w:val="center"/>
        <w:rPr>
          <w:rFonts w:ascii="Arial" w:eastAsia="Times New Roman" w:hAnsi="Arial" w:cs="Mudir MT"/>
          <w:b/>
          <w:bCs/>
          <w:sz w:val="28"/>
          <w:szCs w:val="28"/>
          <w:rtl/>
          <w:lang w:bidi="ar-EG"/>
        </w:rPr>
      </w:pPr>
    </w:p>
    <w:tbl>
      <w:tblPr>
        <w:bidiVisual/>
        <w:tblW w:w="552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7"/>
      </w:tblGrid>
      <w:tr w:rsidR="00967E92" w:rsidRPr="006E3A58" w14:paraId="51E129D8" w14:textId="77777777" w:rsidTr="001B1B3D">
        <w:trPr>
          <w:jc w:val="center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19D66B5A" w14:textId="77777777" w:rsidR="00967E92" w:rsidRPr="006E3A58" w:rsidRDefault="00967E92" w:rsidP="001B1B3D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</w:pPr>
            <w:r w:rsidRPr="006E3A58"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  <w:t xml:space="preserve">1. 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عنوان</w:t>
            </w:r>
            <w:r w:rsidRPr="006E3A58"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مشروع</w:t>
            </w:r>
            <w:r w:rsidRPr="006E3A58"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بحث</w:t>
            </w:r>
          </w:p>
        </w:tc>
      </w:tr>
      <w:tr w:rsidR="00967E92" w:rsidRPr="006E3A58" w14:paraId="4F7C337F" w14:textId="77777777" w:rsidTr="001B1B3D">
        <w:trPr>
          <w:jc w:val="center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</w:tcPr>
          <w:p w14:paraId="460F2E9E" w14:textId="77777777" w:rsidR="00967E92" w:rsidRPr="006E3A58" w:rsidRDefault="00967E92" w:rsidP="001B1B3D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باللغة</w:t>
            </w:r>
            <w:r w:rsidRPr="006E3A58"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عر</w:t>
            </w:r>
            <w:r w:rsidRPr="006E3A58">
              <w:rPr>
                <w:rFonts w:ascii="Arial" w:eastAsia="Times New Roman" w:hAnsi="Arial" w:cs="Arial" w:hint="cs"/>
                <w:b/>
                <w:bCs/>
                <w:sz w:val="32"/>
                <w:szCs w:val="32"/>
                <w:rtl/>
                <w:lang w:bidi="ar-EG"/>
              </w:rPr>
              <w:t>بية</w:t>
            </w:r>
            <w:r w:rsidRPr="006E3A58">
              <w:rPr>
                <w:rFonts w:ascii="Arial" w:eastAsia="Times New Roman" w:hAnsi="Arial" w:cs="Mudir MT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</w:tc>
      </w:tr>
      <w:tr w:rsidR="00967E92" w:rsidRPr="006E3A58" w14:paraId="21DB5A67" w14:textId="77777777" w:rsidTr="001B1B3D">
        <w:trPr>
          <w:jc w:val="center"/>
        </w:trPr>
        <w:tc>
          <w:tcPr>
            <w:tcW w:w="5000" w:type="pct"/>
            <w:tcBorders>
              <w:top w:val="single" w:sz="8" w:space="0" w:color="auto"/>
            </w:tcBorders>
          </w:tcPr>
          <w:p w14:paraId="6AD06FA4" w14:textId="77777777" w:rsidR="00967E92" w:rsidRPr="006E3A58" w:rsidRDefault="00967E92" w:rsidP="001B1B3D">
            <w:pPr>
              <w:spacing w:after="0" w:line="400" w:lineRule="exact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F85B82" w14:textId="77777777" w:rsidR="00967E92" w:rsidRPr="006E3A58" w:rsidRDefault="00967E92" w:rsidP="001B1B3D">
            <w:pPr>
              <w:spacing w:after="0" w:line="400" w:lineRule="exact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967E92" w:rsidRPr="006E3A58" w14:paraId="502A4F53" w14:textId="77777777" w:rsidTr="001B1B3D">
        <w:trPr>
          <w:jc w:val="center"/>
        </w:trPr>
        <w:tc>
          <w:tcPr>
            <w:tcW w:w="5000" w:type="pct"/>
            <w:shd w:val="clear" w:color="auto" w:fill="BFBFBF"/>
          </w:tcPr>
          <w:p w14:paraId="7727E287" w14:textId="77777777" w:rsidR="00967E92" w:rsidRPr="006E3A58" w:rsidRDefault="00967E92" w:rsidP="001B1B3D">
            <w:pPr>
              <w:bidi w:val="0"/>
              <w:spacing w:after="0" w:line="400" w:lineRule="exact"/>
              <w:jc w:val="lowKashida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E3A58">
              <w:rPr>
                <w:rFonts w:ascii="Times New Roman" w:eastAsia="Times New Roman" w:hAnsi="Times New Roman" w:cs="Traditional Arabic"/>
                <w:b/>
                <w:bCs/>
                <w:i/>
                <w:iCs/>
                <w:sz w:val="28"/>
                <w:szCs w:val="28"/>
              </w:rPr>
              <w:t>In English</w:t>
            </w:r>
          </w:p>
        </w:tc>
      </w:tr>
      <w:tr w:rsidR="00967E92" w:rsidRPr="006E3A58" w14:paraId="3EEDE0FC" w14:textId="77777777" w:rsidTr="001B1B3D">
        <w:trPr>
          <w:jc w:val="center"/>
        </w:trPr>
        <w:tc>
          <w:tcPr>
            <w:tcW w:w="5000" w:type="pct"/>
          </w:tcPr>
          <w:p w14:paraId="02320DC8" w14:textId="77777777" w:rsidR="00967E92" w:rsidRPr="006E3A58" w:rsidRDefault="00967E92" w:rsidP="001B1B3D">
            <w:pPr>
              <w:spacing w:after="0" w:line="400" w:lineRule="exact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FA5DD1" w14:textId="77777777" w:rsidR="00967E92" w:rsidRPr="006E3A58" w:rsidRDefault="00967E92" w:rsidP="001B1B3D">
            <w:pPr>
              <w:spacing w:after="0" w:line="400" w:lineRule="exact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DCF704" w14:textId="77777777" w:rsidR="00967E92" w:rsidRPr="006E3A58" w:rsidRDefault="00967E92" w:rsidP="00967E92">
      <w:pPr>
        <w:spacing w:after="0" w:line="240" w:lineRule="auto"/>
        <w:jc w:val="center"/>
        <w:rPr>
          <w:rFonts w:ascii="Sakkal Majalla" w:eastAsia="Calibri" w:hAnsi="Sakkal Majalla" w:cs="PT Bold Heading"/>
          <w:sz w:val="28"/>
          <w:szCs w:val="28"/>
          <w:rtl/>
        </w:rPr>
      </w:pPr>
    </w:p>
    <w:tbl>
      <w:tblPr>
        <w:bidiVisual/>
        <w:tblW w:w="569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0"/>
      </w:tblGrid>
      <w:tr w:rsidR="00967E92" w:rsidRPr="006E3A58" w14:paraId="7EE56DE5" w14:textId="77777777" w:rsidTr="001B1B3D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5FD3BA2" w14:textId="77777777" w:rsidR="00967E92" w:rsidRPr="006E3A58" w:rsidRDefault="00967E92" w:rsidP="001B1B3D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 xml:space="preserve">1/2 </w:t>
            </w:r>
            <w:r w:rsidRPr="006E3A58"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بيانات الباحث الرئيسي والباحثون</w:t>
            </w:r>
            <w:r w:rsidRPr="006E3A58"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مشاركون</w:t>
            </w:r>
            <w:r w:rsidRPr="006E3A58"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Pr="006E3A58"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فترة</w:t>
            </w:r>
            <w:r w:rsidRPr="006E3A58"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مقدم</w:t>
            </w:r>
            <w:r w:rsidRPr="006E3A58"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عنها</w:t>
            </w:r>
            <w:r w:rsidRPr="006E3A58"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32"/>
                <w:szCs w:val="32"/>
                <w:rtl/>
                <w:lang w:bidi="ar-EG"/>
              </w:rPr>
              <w:t>التقرير</w:t>
            </w:r>
            <w:r w:rsidRPr="006E3A58"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  <w:t>:-</w:t>
            </w:r>
          </w:p>
        </w:tc>
      </w:tr>
      <w:tr w:rsidR="00967E92" w:rsidRPr="006E3A58" w14:paraId="572A7F3B" w14:textId="77777777" w:rsidTr="001B1B3D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2B5E54C" w14:textId="77777777" w:rsidR="00967E92" w:rsidRPr="006E3A58" w:rsidRDefault="00967E92" w:rsidP="001B1B3D">
            <w:pPr>
              <w:bidi w:val="0"/>
              <w:spacing w:after="0" w:line="240" w:lineRule="auto"/>
              <w:jc w:val="right"/>
              <w:rPr>
                <w:rFonts w:ascii="Arial" w:eastAsia="Times New Roman" w:hAnsi="Arial" w:cs="Mudir MT"/>
                <w:b/>
                <w:bCs/>
                <w:sz w:val="32"/>
                <w:szCs w:val="32"/>
                <w:rtl/>
                <w:lang w:bidi="ar-EG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1/2/1 الباحث الرئيسي :</w:t>
            </w:r>
          </w:p>
        </w:tc>
      </w:tr>
      <w:tr w:rsidR="00967E92" w:rsidRPr="006E3A58" w14:paraId="3E19D3AD" w14:textId="77777777" w:rsidTr="001B1B3D">
        <w:trPr>
          <w:trHeight w:val="70"/>
          <w:jc w:val="center"/>
        </w:trPr>
        <w:tc>
          <w:tcPr>
            <w:tcW w:w="5000" w:type="pct"/>
            <w:tcBorders>
              <w:top w:val="single" w:sz="12" w:space="0" w:color="auto"/>
              <w:bottom w:val="dotted" w:sz="4" w:space="0" w:color="auto"/>
            </w:tcBorders>
          </w:tcPr>
          <w:p w14:paraId="145FE67C" w14:textId="77777777" w:rsidR="00967E92" w:rsidRPr="006E3A58" w:rsidRDefault="00967E92" w:rsidP="001B1B3D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الاسم </w:t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67E92" w:rsidRPr="006E3A58" w14:paraId="7905323D" w14:textId="77777777" w:rsidTr="001B1B3D">
        <w:trPr>
          <w:trHeight w:val="66"/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7FDA6943" w14:textId="77777777" w:rsidR="00967E92" w:rsidRPr="006E3A58" w:rsidRDefault="00967E92" w:rsidP="001B1B3D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الكلية </w:t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</w:tc>
      </w:tr>
      <w:tr w:rsidR="00967E92" w:rsidRPr="006E3A58" w14:paraId="609F4405" w14:textId="77777777" w:rsidTr="001B1B3D">
        <w:trPr>
          <w:trHeight w:val="66"/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57653496" w14:textId="77777777" w:rsidR="00967E92" w:rsidRPr="006E3A58" w:rsidRDefault="00967E92" w:rsidP="001B1B3D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القسم العلمي</w:t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67E92" w:rsidRPr="006E3A58" w14:paraId="22C20F8F" w14:textId="77777777" w:rsidTr="001B1B3D">
        <w:trPr>
          <w:trHeight w:val="66"/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59015260" w14:textId="77777777" w:rsidR="00967E92" w:rsidRPr="006E3A58" w:rsidRDefault="00967E92" w:rsidP="001B1B3D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lastRenderedPageBreak/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الوظيفة </w:t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67E92" w:rsidRPr="006E3A58" w14:paraId="491EBCA8" w14:textId="77777777" w:rsidTr="001B1B3D">
        <w:trPr>
          <w:trHeight w:val="66"/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14:paraId="09DB9CE5" w14:textId="77777777" w:rsidR="00967E92" w:rsidRPr="006E3A58" w:rsidRDefault="00967E92" w:rsidP="001B1B3D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التليفون </w:t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67E92" w:rsidRPr="006E3A58" w14:paraId="79F2B0A3" w14:textId="77777777" w:rsidTr="001B1B3D">
        <w:trPr>
          <w:trHeight w:val="66"/>
          <w:jc w:val="center"/>
        </w:trPr>
        <w:tc>
          <w:tcPr>
            <w:tcW w:w="5000" w:type="pct"/>
            <w:tcBorders>
              <w:top w:val="dotted" w:sz="4" w:space="0" w:color="auto"/>
              <w:bottom w:val="single" w:sz="12" w:space="0" w:color="auto"/>
            </w:tcBorders>
          </w:tcPr>
          <w:p w14:paraId="3B384D1A" w14:textId="77777777" w:rsidR="00967E92" w:rsidRPr="006E3A58" w:rsidRDefault="00967E92" w:rsidP="001B1B3D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البريد الالكتروني</w:t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67E92" w:rsidRPr="006E3A58" w14:paraId="42DDF258" w14:textId="77777777" w:rsidTr="001B1B3D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E6F6761" w14:textId="77777777" w:rsidR="00967E92" w:rsidRPr="006E3A58" w:rsidRDefault="00967E92" w:rsidP="001B1B3D">
            <w:pPr>
              <w:bidi w:val="0"/>
              <w:spacing w:after="0" w:line="240" w:lineRule="auto"/>
              <w:jc w:val="right"/>
              <w:rPr>
                <w:rFonts w:ascii="Arial" w:eastAsia="Times New Roman" w:hAnsi="Arial" w:cs="Mudir MT"/>
                <w:b/>
                <w:bCs/>
                <w:sz w:val="28"/>
                <w:szCs w:val="28"/>
                <w:lang w:bidi="ar-EG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1/2/2 الباحثون المشاركون :</w:t>
            </w:r>
          </w:p>
        </w:tc>
      </w:tr>
      <w:tr w:rsidR="00967E92" w:rsidRPr="006E3A58" w14:paraId="392F3188" w14:textId="77777777" w:rsidTr="001B1B3D">
        <w:trPr>
          <w:jc w:val="center"/>
        </w:trPr>
        <w:tc>
          <w:tcPr>
            <w:tcW w:w="5000" w:type="pct"/>
            <w:tcBorders>
              <w:top w:val="single" w:sz="12" w:space="0" w:color="auto"/>
            </w:tcBorders>
          </w:tcPr>
          <w:p w14:paraId="57A6E86B" w14:textId="77777777" w:rsidR="00967E92" w:rsidRPr="006E3A58" w:rsidRDefault="00967E92" w:rsidP="001B1B3D">
            <w:pPr>
              <w:bidi w:val="0"/>
              <w:spacing w:after="0" w:line="240" w:lineRule="auto"/>
              <w:jc w:val="right"/>
              <w:rPr>
                <w:rFonts w:ascii="Arial" w:eastAsia="Times New Roman" w:hAnsi="Arial" w:cs="Mudir MT"/>
                <w:b/>
                <w:bCs/>
                <w:sz w:val="28"/>
                <w:szCs w:val="28"/>
                <w:lang w:bidi="ar-EG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1/2/2/1 باحث مشارك</w:t>
            </w:r>
          </w:p>
        </w:tc>
      </w:tr>
      <w:tr w:rsidR="00967E92" w:rsidRPr="006E3A58" w14:paraId="2D3717D3" w14:textId="77777777" w:rsidTr="001B1B3D">
        <w:trPr>
          <w:jc w:val="center"/>
        </w:trPr>
        <w:tc>
          <w:tcPr>
            <w:tcW w:w="5000" w:type="pct"/>
          </w:tcPr>
          <w:p w14:paraId="628BEE05" w14:textId="77777777" w:rsidR="00967E92" w:rsidRPr="006E3A58" w:rsidRDefault="00967E92" w:rsidP="001B1B3D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الاسم </w:t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67E92" w:rsidRPr="006E3A58" w14:paraId="66F1F5DC" w14:textId="77777777" w:rsidTr="001B1B3D">
        <w:trPr>
          <w:jc w:val="center"/>
        </w:trPr>
        <w:tc>
          <w:tcPr>
            <w:tcW w:w="5000" w:type="pct"/>
          </w:tcPr>
          <w:p w14:paraId="3599C39C" w14:textId="77777777" w:rsidR="00967E92" w:rsidRPr="006E3A58" w:rsidRDefault="00967E92" w:rsidP="001B1B3D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الكلية </w:t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</w:p>
        </w:tc>
      </w:tr>
      <w:tr w:rsidR="00967E92" w:rsidRPr="006E3A58" w14:paraId="0D106214" w14:textId="77777777" w:rsidTr="001B1B3D">
        <w:trPr>
          <w:jc w:val="center"/>
        </w:trPr>
        <w:tc>
          <w:tcPr>
            <w:tcW w:w="5000" w:type="pct"/>
          </w:tcPr>
          <w:p w14:paraId="6B71EFFB" w14:textId="77777777" w:rsidR="00967E92" w:rsidRPr="006E3A58" w:rsidRDefault="00967E92" w:rsidP="001B1B3D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القسم العلمي</w:t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67E92" w:rsidRPr="006E3A58" w14:paraId="3D09E07D" w14:textId="77777777" w:rsidTr="001B1B3D">
        <w:trPr>
          <w:jc w:val="center"/>
        </w:trPr>
        <w:tc>
          <w:tcPr>
            <w:tcW w:w="5000" w:type="pct"/>
          </w:tcPr>
          <w:p w14:paraId="488F5056" w14:textId="77777777" w:rsidR="00967E92" w:rsidRPr="006E3A58" w:rsidRDefault="00967E92" w:rsidP="001B1B3D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الوظيفة </w:t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67E92" w:rsidRPr="006E3A58" w14:paraId="7BD7350A" w14:textId="77777777" w:rsidTr="001B1B3D">
        <w:trPr>
          <w:jc w:val="center"/>
        </w:trPr>
        <w:tc>
          <w:tcPr>
            <w:tcW w:w="5000" w:type="pct"/>
          </w:tcPr>
          <w:p w14:paraId="3EF5EECE" w14:textId="77777777" w:rsidR="00967E92" w:rsidRPr="006E3A58" w:rsidRDefault="00967E92" w:rsidP="001B1B3D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التليفون </w:t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67E92" w:rsidRPr="006E3A58" w14:paraId="40B2147D" w14:textId="77777777" w:rsidTr="001B1B3D">
        <w:trPr>
          <w:jc w:val="center"/>
        </w:trPr>
        <w:tc>
          <w:tcPr>
            <w:tcW w:w="5000" w:type="pct"/>
          </w:tcPr>
          <w:p w14:paraId="0A1AC988" w14:textId="77777777" w:rsidR="00967E92" w:rsidRPr="006E3A58" w:rsidRDefault="00967E92" w:rsidP="001B1B3D">
            <w:pPr>
              <w:spacing w:after="0" w:line="240" w:lineRule="auto"/>
              <w:jc w:val="lowKashida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البريد الالكتروني</w:t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</w:tbl>
    <w:p w14:paraId="0AC8CE17" w14:textId="77777777" w:rsidR="00967E92" w:rsidRPr="006E3A58" w:rsidRDefault="00967E92" w:rsidP="00967E92">
      <w:pPr>
        <w:spacing w:before="120" w:after="0" w:line="240" w:lineRule="auto"/>
        <w:jc w:val="center"/>
        <w:rPr>
          <w:rFonts w:ascii="Sakkal Majalla" w:eastAsia="Calibri" w:hAnsi="Sakkal Majalla" w:cs="PT Bold Heading"/>
          <w:sz w:val="28"/>
          <w:szCs w:val="28"/>
          <w:rtl/>
        </w:rPr>
      </w:pPr>
      <w:r w:rsidRPr="006E3A58">
        <w:rPr>
          <w:rFonts w:ascii="Sakkal Majalla" w:eastAsia="Calibri" w:hAnsi="Sakkal Majalla" w:cs="PT Bold Heading" w:hint="cs"/>
          <w:sz w:val="28"/>
          <w:szCs w:val="28"/>
          <w:rtl/>
        </w:rPr>
        <w:t>في حالة تكرار باحثين مشاركين أخرين يكتب بنفس البيانات</w:t>
      </w:r>
    </w:p>
    <w:p w14:paraId="5496F131" w14:textId="77777777" w:rsidR="00967E92" w:rsidRPr="006E3A58" w:rsidRDefault="00967E92" w:rsidP="00967E92">
      <w:pPr>
        <w:spacing w:after="0" w:line="240" w:lineRule="auto"/>
        <w:rPr>
          <w:rFonts w:ascii="Sakkal Majalla" w:eastAsia="Calibri" w:hAnsi="Sakkal Majalla" w:cs="PT Bold Heading"/>
          <w:sz w:val="10"/>
          <w:szCs w:val="10"/>
          <w:rtl/>
        </w:rPr>
      </w:pPr>
    </w:p>
    <w:tbl>
      <w:tblPr>
        <w:tblStyle w:val="TableGrid2"/>
        <w:bidiVisual/>
        <w:tblW w:w="5789" w:type="pct"/>
        <w:tblInd w:w="-6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751"/>
      </w:tblGrid>
      <w:tr w:rsidR="00967E92" w:rsidRPr="006E3A58" w14:paraId="1A28CBA4" w14:textId="77777777" w:rsidTr="001B1B3D">
        <w:tc>
          <w:tcPr>
            <w:tcW w:w="5000" w:type="pct"/>
            <w:shd w:val="clear" w:color="auto" w:fill="000000"/>
          </w:tcPr>
          <w:p w14:paraId="3DAFBE6A" w14:textId="77777777" w:rsidR="00967E92" w:rsidRPr="006E3A58" w:rsidRDefault="00967E92" w:rsidP="001B1B3D">
            <w:pPr>
              <w:spacing w:after="120"/>
              <w:jc w:val="both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الباحث المشارك الأول هو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نائب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رئيس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الفريق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البحثي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(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الباحث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الرئيسي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المشارك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)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والذي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يحل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محل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الباحث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الرئيسي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في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حالة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سفره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أو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إعارته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أو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قيامه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بمهمة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 xml:space="preserve"> </w:t>
            </w:r>
            <w:r w:rsidRPr="006E3A58">
              <w:rPr>
                <w:rFonts w:ascii="Calibri" w:eastAsia="Calibri" w:hAnsi="Calibri" w:cs="Akhbar MT" w:hint="cs"/>
                <w:b/>
                <w:bCs/>
                <w:sz w:val="40"/>
                <w:szCs w:val="40"/>
                <w:rtl/>
              </w:rPr>
              <w:t>علمية</w:t>
            </w:r>
            <w:r w:rsidRPr="006E3A58">
              <w:rPr>
                <w:rFonts w:ascii="Calibri" w:eastAsia="Calibri" w:hAnsi="Calibri" w:cs="Akhbar MT"/>
                <w:b/>
                <w:bCs/>
                <w:sz w:val="40"/>
                <w:szCs w:val="40"/>
                <w:rtl/>
              </w:rPr>
              <w:t>.</w:t>
            </w:r>
          </w:p>
        </w:tc>
      </w:tr>
    </w:tbl>
    <w:p w14:paraId="2A1911F8" w14:textId="77777777" w:rsidR="00967E92" w:rsidRDefault="00967E92" w:rsidP="00967E92">
      <w:pPr>
        <w:spacing w:after="0" w:line="240" w:lineRule="auto"/>
        <w:ind w:left="424" w:hanging="284"/>
        <w:rPr>
          <w:rFonts w:ascii="Arabic Typesetting" w:eastAsia="Calibri" w:hAnsi="Arabic Typesetting" w:cs="Arabic Typesetting"/>
          <w:b/>
          <w:bCs/>
          <w:sz w:val="24"/>
          <w:szCs w:val="24"/>
          <w:u w:val="single"/>
          <w:rtl/>
        </w:rPr>
      </w:pPr>
    </w:p>
    <w:p w14:paraId="1ED32433" w14:textId="77777777" w:rsidR="00967E92" w:rsidRDefault="00967E92" w:rsidP="00967E92">
      <w:pPr>
        <w:spacing w:after="0" w:line="240" w:lineRule="auto"/>
        <w:ind w:left="424" w:hanging="284"/>
        <w:rPr>
          <w:rFonts w:ascii="Arabic Typesetting" w:eastAsia="Calibri" w:hAnsi="Arabic Typesetting" w:cs="Arabic Typesetting"/>
          <w:b/>
          <w:bCs/>
          <w:sz w:val="24"/>
          <w:szCs w:val="24"/>
          <w:u w:val="single"/>
          <w:rtl/>
        </w:rPr>
      </w:pPr>
    </w:p>
    <w:p w14:paraId="2520687C" w14:textId="77777777" w:rsidR="00967E92" w:rsidRDefault="00967E92" w:rsidP="00967E92">
      <w:pPr>
        <w:spacing w:after="0" w:line="240" w:lineRule="auto"/>
        <w:ind w:left="424" w:hanging="284"/>
        <w:rPr>
          <w:rFonts w:ascii="Arabic Typesetting" w:eastAsia="Calibri" w:hAnsi="Arabic Typesetting" w:cs="Arabic Typesetting"/>
          <w:b/>
          <w:bCs/>
          <w:sz w:val="24"/>
          <w:szCs w:val="24"/>
          <w:u w:val="single"/>
          <w:rtl/>
        </w:rPr>
      </w:pPr>
    </w:p>
    <w:p w14:paraId="67551A1D" w14:textId="77777777" w:rsidR="00967E92" w:rsidRPr="006E3A58" w:rsidRDefault="00967E92" w:rsidP="00967E92">
      <w:pPr>
        <w:spacing w:after="0" w:line="240" w:lineRule="auto"/>
        <w:ind w:left="424" w:hanging="284"/>
        <w:rPr>
          <w:rFonts w:ascii="Arabic Typesetting" w:eastAsia="Calibri" w:hAnsi="Arabic Typesetting" w:cs="Arabic Typesetting"/>
          <w:b/>
          <w:bCs/>
          <w:sz w:val="24"/>
          <w:szCs w:val="24"/>
          <w:u w:val="single"/>
          <w:rtl/>
        </w:rPr>
      </w:pPr>
    </w:p>
    <w:p w14:paraId="46D7A5CC" w14:textId="77777777" w:rsidR="00967E92" w:rsidRPr="006E3A58" w:rsidRDefault="00967E92" w:rsidP="00967E92">
      <w:pPr>
        <w:spacing w:after="0" w:line="240" w:lineRule="auto"/>
        <w:ind w:left="367" w:hanging="283"/>
        <w:contextualSpacing/>
        <w:jc w:val="both"/>
        <w:rPr>
          <w:rFonts w:ascii="Arabic Typesetting" w:eastAsia="Calibri" w:hAnsi="Arabic Typesetting" w:cs="Arabic Typesetting"/>
          <w:b/>
          <w:bCs/>
          <w:sz w:val="6"/>
          <w:szCs w:val="6"/>
          <w:rtl/>
          <w:lang w:bidi="ar-EG"/>
        </w:rPr>
      </w:pPr>
    </w:p>
    <w:tbl>
      <w:tblPr>
        <w:bidiVisual/>
        <w:tblW w:w="575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417"/>
        <w:gridCol w:w="5271"/>
      </w:tblGrid>
      <w:tr w:rsidR="00967E92" w:rsidRPr="006E3A58" w14:paraId="6A986553" w14:textId="77777777" w:rsidTr="001B1B3D">
        <w:trPr>
          <w:jc w:val="center"/>
        </w:trPr>
        <w:tc>
          <w:tcPr>
            <w:tcW w:w="2534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BFBFBF"/>
            <w:vAlign w:val="center"/>
          </w:tcPr>
          <w:p w14:paraId="5A006617" w14:textId="77777777" w:rsidR="00967E92" w:rsidRPr="006E3A58" w:rsidRDefault="00967E92" w:rsidP="001B1B3D">
            <w:pPr>
              <w:spacing w:after="0" w:line="240" w:lineRule="auto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2-1 ال</w:t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>ملخص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 باللغة العربية (صفحة واحدة)</w:t>
            </w:r>
          </w:p>
        </w:tc>
        <w:tc>
          <w:tcPr>
            <w:tcW w:w="2466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BFBFBF"/>
            <w:vAlign w:val="center"/>
          </w:tcPr>
          <w:p w14:paraId="5C59582C" w14:textId="77777777" w:rsidR="00967E92" w:rsidRPr="006E3A58" w:rsidRDefault="00967E92" w:rsidP="001B1B3D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E3A58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>Proposal abstract (</w:t>
            </w:r>
            <w:proofErr w:type="gramStart"/>
            <w:r w:rsidRPr="006E3A58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>Arabic )</w:t>
            </w:r>
            <w:proofErr w:type="gramEnd"/>
            <w:r w:rsidRPr="006E3A58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1-page</w:t>
            </w:r>
          </w:p>
        </w:tc>
      </w:tr>
      <w:tr w:rsidR="00967E92" w:rsidRPr="006E3A58" w14:paraId="54DA58A1" w14:textId="77777777" w:rsidTr="001B1B3D">
        <w:trPr>
          <w:trHeight w:val="490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</w:tcBorders>
            <w:vAlign w:val="center"/>
          </w:tcPr>
          <w:p w14:paraId="73741D15" w14:textId="77777777" w:rsidR="00967E92" w:rsidRPr="006E3A58" w:rsidRDefault="00967E92" w:rsidP="001B1B3D">
            <w:pPr>
              <w:spacing w:after="0" w:line="240" w:lineRule="auto"/>
              <w:rPr>
                <w:rFonts w:ascii="Calibri" w:eastAsia="Calibri" w:hAnsi="Calibri" w:cs="Traditional Arabic"/>
                <w:sz w:val="30"/>
                <w:szCs w:val="30"/>
                <w:rtl/>
              </w:rPr>
            </w:pPr>
          </w:p>
          <w:p w14:paraId="488C991A" w14:textId="77777777" w:rsidR="00967E92" w:rsidRPr="006E3A58" w:rsidRDefault="00967E92" w:rsidP="001B1B3D">
            <w:pPr>
              <w:spacing w:after="0" w:line="240" w:lineRule="auto"/>
              <w:rPr>
                <w:rFonts w:ascii="Calibri" w:eastAsia="Calibri" w:hAnsi="Calibri" w:cs="Traditional Arabic"/>
                <w:sz w:val="36"/>
                <w:szCs w:val="36"/>
              </w:rPr>
            </w:pPr>
          </w:p>
        </w:tc>
      </w:tr>
    </w:tbl>
    <w:p w14:paraId="5786FEB0" w14:textId="77777777" w:rsidR="00967E92" w:rsidRPr="006E3A58" w:rsidRDefault="00967E92" w:rsidP="00967E92">
      <w:pPr>
        <w:spacing w:after="0" w:line="240" w:lineRule="auto"/>
        <w:rPr>
          <w:rFonts w:ascii="Book Antiqua" w:eastAsia="Calibri" w:hAnsi="Book Antiqua" w:cs="Traditional Arabic"/>
          <w:b/>
          <w:bCs/>
          <w:sz w:val="18"/>
          <w:szCs w:val="18"/>
          <w:rtl/>
        </w:rPr>
      </w:pPr>
    </w:p>
    <w:tbl>
      <w:tblPr>
        <w:bidiVisual/>
        <w:tblW w:w="572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0"/>
        <w:gridCol w:w="5893"/>
      </w:tblGrid>
      <w:tr w:rsidR="00967E92" w:rsidRPr="006E3A58" w14:paraId="448D48D9" w14:textId="77777777" w:rsidTr="001B1B3D">
        <w:trPr>
          <w:jc w:val="center"/>
        </w:trPr>
        <w:tc>
          <w:tcPr>
            <w:tcW w:w="2181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BFBFBF"/>
            <w:vAlign w:val="center"/>
          </w:tcPr>
          <w:p w14:paraId="70E59CD9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2-2</w:t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  <w:t xml:space="preserve">ملخص 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باللغة الانجليزية (صفحة واحدة)</w:t>
            </w:r>
          </w:p>
        </w:tc>
        <w:tc>
          <w:tcPr>
            <w:tcW w:w="2819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BFBFBF"/>
            <w:vAlign w:val="center"/>
          </w:tcPr>
          <w:p w14:paraId="33BF14CA" w14:textId="77777777" w:rsidR="00967E92" w:rsidRPr="006E3A58" w:rsidRDefault="00967E92" w:rsidP="001B1B3D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E3A58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>Proposal abstract (English) 1-page</w:t>
            </w:r>
          </w:p>
        </w:tc>
      </w:tr>
      <w:tr w:rsidR="00967E92" w:rsidRPr="006E3A58" w14:paraId="0D816C6B" w14:textId="77777777" w:rsidTr="001B1B3D">
        <w:trPr>
          <w:trHeight w:val="490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</w:tcBorders>
            <w:vAlign w:val="center"/>
          </w:tcPr>
          <w:p w14:paraId="7B3080E6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2"/>
                <w:szCs w:val="32"/>
                <w:rtl/>
              </w:rPr>
            </w:pPr>
          </w:p>
          <w:p w14:paraId="0ECDF01E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</w:rPr>
            </w:pPr>
          </w:p>
        </w:tc>
      </w:tr>
    </w:tbl>
    <w:p w14:paraId="3928FD38" w14:textId="77777777" w:rsidR="00967E92" w:rsidRPr="006E3A58" w:rsidRDefault="00967E92" w:rsidP="00967E92">
      <w:pPr>
        <w:spacing w:after="0" w:line="240" w:lineRule="auto"/>
        <w:rPr>
          <w:rFonts w:ascii="Book Antiqua" w:eastAsia="Calibri" w:hAnsi="Book Antiqua" w:cs="Traditional Arabic"/>
          <w:b/>
          <w:bCs/>
          <w:sz w:val="18"/>
          <w:szCs w:val="18"/>
          <w:rtl/>
        </w:rPr>
      </w:pPr>
    </w:p>
    <w:tbl>
      <w:tblPr>
        <w:bidiVisual/>
        <w:tblW w:w="572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39"/>
        <w:gridCol w:w="5997"/>
      </w:tblGrid>
      <w:tr w:rsidR="00967E92" w:rsidRPr="006E3A58" w14:paraId="29BAFAAB" w14:textId="77777777" w:rsidTr="001B1B3D">
        <w:trPr>
          <w:jc w:val="center"/>
        </w:trPr>
        <w:tc>
          <w:tcPr>
            <w:tcW w:w="2181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BFBFBF"/>
            <w:vAlign w:val="center"/>
          </w:tcPr>
          <w:p w14:paraId="74871798" w14:textId="77777777" w:rsidR="00967E92" w:rsidRPr="006E3A58" w:rsidRDefault="00967E92" w:rsidP="001B1B3D">
            <w:pPr>
              <w:spacing w:after="0" w:line="240" w:lineRule="auto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-3 قائمة المحتويات</w:t>
            </w:r>
          </w:p>
        </w:tc>
        <w:tc>
          <w:tcPr>
            <w:tcW w:w="2819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BFBFBF"/>
            <w:vAlign w:val="center"/>
          </w:tcPr>
          <w:p w14:paraId="7DA122A4" w14:textId="77777777" w:rsidR="00967E92" w:rsidRPr="006E3A58" w:rsidRDefault="00967E92" w:rsidP="001B1B3D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E3A58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>Table of contents</w:t>
            </w:r>
            <w:r w:rsidRPr="006E3A58">
              <w:rPr>
                <w:rFonts w:ascii="Times New Roman" w:eastAsia="Calibri" w:hAnsi="Times New Roman" w:cs="Times New Roman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</w:p>
        </w:tc>
      </w:tr>
      <w:tr w:rsidR="00967E92" w:rsidRPr="006E3A58" w14:paraId="31FC6D46" w14:textId="77777777" w:rsidTr="001B1B3D">
        <w:trPr>
          <w:trHeight w:val="490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</w:tcBorders>
            <w:vAlign w:val="center"/>
          </w:tcPr>
          <w:p w14:paraId="052F4D2A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8"/>
                <w:szCs w:val="28"/>
                <w:rtl/>
              </w:rPr>
            </w:pPr>
          </w:p>
          <w:p w14:paraId="02AFEBF9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16"/>
                <w:szCs w:val="16"/>
              </w:rPr>
            </w:pPr>
          </w:p>
        </w:tc>
      </w:tr>
    </w:tbl>
    <w:p w14:paraId="3BF8EAA7" w14:textId="77777777" w:rsidR="00967E92" w:rsidRPr="006E3A58" w:rsidRDefault="00967E92" w:rsidP="00967E92">
      <w:pPr>
        <w:spacing w:after="0" w:line="240" w:lineRule="auto"/>
        <w:rPr>
          <w:rFonts w:ascii="Book Antiqua" w:eastAsia="Calibri" w:hAnsi="Book Antiqua" w:cs="Traditional Arabic"/>
          <w:b/>
          <w:bCs/>
          <w:sz w:val="18"/>
          <w:szCs w:val="18"/>
          <w:rtl/>
        </w:rPr>
      </w:pPr>
    </w:p>
    <w:tbl>
      <w:tblPr>
        <w:bidiVisual/>
        <w:tblW w:w="572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39"/>
        <w:gridCol w:w="5997"/>
      </w:tblGrid>
      <w:tr w:rsidR="00967E92" w:rsidRPr="006E3A58" w14:paraId="09B4522D" w14:textId="77777777" w:rsidTr="001B1B3D">
        <w:trPr>
          <w:jc w:val="center"/>
        </w:trPr>
        <w:tc>
          <w:tcPr>
            <w:tcW w:w="2181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BFBFBF"/>
            <w:vAlign w:val="center"/>
          </w:tcPr>
          <w:p w14:paraId="574ED971" w14:textId="77777777" w:rsidR="00967E92" w:rsidRPr="006E3A58" w:rsidRDefault="00967E92" w:rsidP="001B1B3D">
            <w:pPr>
              <w:spacing w:after="0" w:line="240" w:lineRule="auto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2-4  قائمة بالأشكا</w:t>
            </w:r>
            <w:r w:rsidRPr="006E3A58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6E3A58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bidi="ar-EG"/>
              </w:rPr>
              <w:t>إن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 وجدت</w:t>
            </w:r>
          </w:p>
        </w:tc>
        <w:tc>
          <w:tcPr>
            <w:tcW w:w="2819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BFBFBF"/>
            <w:vAlign w:val="center"/>
          </w:tcPr>
          <w:p w14:paraId="06F8968D" w14:textId="77777777" w:rsidR="00967E92" w:rsidRPr="006E3A58" w:rsidRDefault="00967E92" w:rsidP="001B1B3D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E3A58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>List of forms</w:t>
            </w:r>
          </w:p>
        </w:tc>
      </w:tr>
      <w:tr w:rsidR="00967E92" w:rsidRPr="006E3A58" w14:paraId="5DC17FAD" w14:textId="77777777" w:rsidTr="001B1B3D">
        <w:trPr>
          <w:trHeight w:val="490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</w:tcBorders>
            <w:vAlign w:val="center"/>
          </w:tcPr>
          <w:p w14:paraId="65C14F9A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0"/>
                <w:szCs w:val="20"/>
                <w:rtl/>
              </w:rPr>
            </w:pPr>
          </w:p>
          <w:p w14:paraId="4417BD2F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0"/>
                <w:szCs w:val="30"/>
              </w:rPr>
            </w:pPr>
          </w:p>
        </w:tc>
      </w:tr>
    </w:tbl>
    <w:p w14:paraId="634BF440" w14:textId="77777777" w:rsidR="00967E92" w:rsidRPr="006E3A58" w:rsidRDefault="00967E92" w:rsidP="00967E92">
      <w:pPr>
        <w:spacing w:after="0" w:line="240" w:lineRule="auto"/>
        <w:rPr>
          <w:rFonts w:ascii="Book Antiqua" w:eastAsia="Calibri" w:hAnsi="Book Antiqua" w:cs="Traditional Arabic"/>
          <w:b/>
          <w:bCs/>
          <w:sz w:val="18"/>
          <w:szCs w:val="18"/>
          <w:rtl/>
        </w:rPr>
      </w:pPr>
    </w:p>
    <w:tbl>
      <w:tblPr>
        <w:bidiVisual/>
        <w:tblW w:w="572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39"/>
        <w:gridCol w:w="5997"/>
      </w:tblGrid>
      <w:tr w:rsidR="00967E92" w:rsidRPr="006E3A58" w14:paraId="425278C7" w14:textId="77777777" w:rsidTr="001B1B3D">
        <w:trPr>
          <w:jc w:val="center"/>
        </w:trPr>
        <w:tc>
          <w:tcPr>
            <w:tcW w:w="2181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BFBFBF"/>
            <w:vAlign w:val="center"/>
          </w:tcPr>
          <w:p w14:paraId="73E6245F" w14:textId="77777777" w:rsidR="00967E92" w:rsidRPr="006E3A58" w:rsidRDefault="00967E92" w:rsidP="001B1B3D">
            <w:pPr>
              <w:spacing w:after="0" w:line="240" w:lineRule="auto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2-5  قائمة بالجداول إن وجدت</w:t>
            </w:r>
          </w:p>
        </w:tc>
        <w:tc>
          <w:tcPr>
            <w:tcW w:w="2819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BFBFBF"/>
            <w:vAlign w:val="center"/>
          </w:tcPr>
          <w:p w14:paraId="5F0E4AA5" w14:textId="77777777" w:rsidR="00967E92" w:rsidRPr="006E3A58" w:rsidRDefault="00967E92" w:rsidP="001B1B3D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E3A58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>List of tables</w:t>
            </w:r>
          </w:p>
        </w:tc>
      </w:tr>
      <w:tr w:rsidR="00967E92" w:rsidRPr="006E3A58" w14:paraId="059250B2" w14:textId="77777777" w:rsidTr="001B1B3D">
        <w:trPr>
          <w:trHeight w:val="490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</w:tcBorders>
            <w:vAlign w:val="center"/>
          </w:tcPr>
          <w:p w14:paraId="70F04627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6"/>
                <w:szCs w:val="26"/>
                <w:rtl/>
              </w:rPr>
            </w:pPr>
          </w:p>
          <w:p w14:paraId="4CC03A88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4"/>
                <w:szCs w:val="24"/>
              </w:rPr>
            </w:pPr>
          </w:p>
        </w:tc>
      </w:tr>
    </w:tbl>
    <w:p w14:paraId="592E759C" w14:textId="77777777" w:rsidR="00967E92" w:rsidRPr="006E3A58" w:rsidRDefault="00967E92" w:rsidP="00967E92">
      <w:pPr>
        <w:spacing w:after="0" w:line="240" w:lineRule="auto"/>
        <w:rPr>
          <w:rFonts w:ascii="Book Antiqua" w:eastAsia="Calibri" w:hAnsi="Book Antiqua" w:cs="Traditional Arabic"/>
          <w:b/>
          <w:bCs/>
          <w:sz w:val="18"/>
          <w:szCs w:val="18"/>
          <w:rtl/>
        </w:rPr>
      </w:pPr>
    </w:p>
    <w:tbl>
      <w:tblPr>
        <w:bidiVisual/>
        <w:tblW w:w="572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06"/>
        <w:gridCol w:w="5423"/>
      </w:tblGrid>
      <w:tr w:rsidR="00967E92" w:rsidRPr="006E3A58" w14:paraId="6A206B1A" w14:textId="77777777" w:rsidTr="001B1B3D">
        <w:trPr>
          <w:trHeight w:val="523"/>
          <w:jc w:val="center"/>
        </w:trPr>
        <w:tc>
          <w:tcPr>
            <w:tcW w:w="2449" w:type="pct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BFBFBF"/>
            <w:vAlign w:val="center"/>
          </w:tcPr>
          <w:p w14:paraId="6662BD4F" w14:textId="77777777" w:rsidR="00967E92" w:rsidRPr="006E3A58" w:rsidRDefault="00967E92" w:rsidP="001B1B3D">
            <w:pPr>
              <w:spacing w:after="0" w:line="240" w:lineRule="auto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2-6  قائمة بالرموز والمصطلحات العلمية إن وجدت</w:t>
            </w:r>
          </w:p>
        </w:tc>
        <w:tc>
          <w:tcPr>
            <w:tcW w:w="2551" w:type="pct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BFBFBF"/>
            <w:vAlign w:val="center"/>
          </w:tcPr>
          <w:p w14:paraId="75055F28" w14:textId="77777777" w:rsidR="00967E92" w:rsidRPr="006E3A58" w:rsidRDefault="00967E92" w:rsidP="001B1B3D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E3A5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List of scientific symbols and terminology</w:t>
            </w:r>
          </w:p>
        </w:tc>
      </w:tr>
      <w:tr w:rsidR="00967E92" w:rsidRPr="006E3A58" w14:paraId="401F1BF3" w14:textId="77777777" w:rsidTr="001B1B3D">
        <w:trPr>
          <w:trHeight w:val="490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</w:tcBorders>
            <w:vAlign w:val="center"/>
          </w:tcPr>
          <w:p w14:paraId="78B9C219" w14:textId="77777777" w:rsidR="00967E92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6"/>
                <w:szCs w:val="26"/>
                <w:rtl/>
              </w:rPr>
            </w:pPr>
          </w:p>
          <w:p w14:paraId="165E70EE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4"/>
                <w:szCs w:val="24"/>
              </w:rPr>
            </w:pPr>
          </w:p>
        </w:tc>
      </w:tr>
    </w:tbl>
    <w:p w14:paraId="048009AE" w14:textId="77777777" w:rsidR="00967E92" w:rsidRPr="006E3A58" w:rsidRDefault="00967E92" w:rsidP="00967E92">
      <w:pPr>
        <w:spacing w:after="0" w:line="240" w:lineRule="auto"/>
        <w:rPr>
          <w:rFonts w:ascii="Book Antiqua" w:eastAsia="Calibri" w:hAnsi="Book Antiqua" w:cs="Traditional Arabic"/>
          <w:b/>
          <w:bCs/>
          <w:sz w:val="18"/>
          <w:szCs w:val="18"/>
          <w:rtl/>
        </w:rPr>
      </w:pPr>
    </w:p>
    <w:tbl>
      <w:tblPr>
        <w:bidiVisual/>
        <w:tblW w:w="564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967E92" w:rsidRPr="006E3A58" w14:paraId="7F3A9734" w14:textId="77777777" w:rsidTr="001B1B3D">
        <w:trPr>
          <w:jc w:val="center"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3F0007DE" w14:textId="77777777" w:rsidR="00967E92" w:rsidRPr="006E3A58" w:rsidRDefault="00967E92" w:rsidP="001B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2-6  المهام المخطط لها خلال فترة التقرير كما جاء في مقترح مشروع البحث</w:t>
            </w:r>
          </w:p>
        </w:tc>
      </w:tr>
      <w:tr w:rsidR="00967E92" w:rsidRPr="006E3A58" w14:paraId="542AFBD8" w14:textId="77777777" w:rsidTr="001B1B3D">
        <w:trPr>
          <w:trHeight w:val="490"/>
          <w:jc w:val="center"/>
        </w:trPr>
        <w:tc>
          <w:tcPr>
            <w:tcW w:w="5000" w:type="pct"/>
            <w:tcBorders>
              <w:top w:val="single" w:sz="2" w:space="0" w:color="auto"/>
            </w:tcBorders>
            <w:vAlign w:val="center"/>
          </w:tcPr>
          <w:p w14:paraId="05C791A4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b/>
                <w:bCs/>
                <w:sz w:val="32"/>
                <w:szCs w:val="32"/>
              </w:rPr>
            </w:pPr>
            <w:r w:rsidRPr="006E3A58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يراعي الاهتمام بجدول توزيع الأنشطة والمهام خلال الفترة الزمنية للمشروع من خلال الجدول التالي :</w:t>
            </w:r>
          </w:p>
        </w:tc>
      </w:tr>
    </w:tbl>
    <w:p w14:paraId="100C8150" w14:textId="77777777" w:rsidR="00967E92" w:rsidRPr="006E3A58" w:rsidRDefault="00967E92" w:rsidP="00967E92">
      <w:pPr>
        <w:spacing w:after="0" w:line="240" w:lineRule="auto"/>
        <w:rPr>
          <w:rFonts w:ascii="Book Antiqua" w:eastAsia="Calibri" w:hAnsi="Book Antiqua" w:cs="Traditional Arabic"/>
          <w:b/>
          <w:bCs/>
          <w:sz w:val="2"/>
          <w:szCs w:val="2"/>
          <w:rtl/>
        </w:rPr>
      </w:pPr>
    </w:p>
    <w:tbl>
      <w:tblPr>
        <w:bidiVisual/>
        <w:tblW w:w="564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0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529"/>
        <w:gridCol w:w="529"/>
        <w:gridCol w:w="535"/>
        <w:gridCol w:w="3529"/>
      </w:tblGrid>
      <w:tr w:rsidR="00967E92" w:rsidRPr="006E3A58" w14:paraId="303984F6" w14:textId="77777777" w:rsidTr="001B1B3D">
        <w:trPr>
          <w:jc w:val="center"/>
        </w:trPr>
        <w:tc>
          <w:tcPr>
            <w:tcW w:w="5000" w:type="pct"/>
            <w:gridSpan w:val="14"/>
            <w:vAlign w:val="center"/>
          </w:tcPr>
          <w:p w14:paraId="4AC9867F" w14:textId="77777777" w:rsidR="00967E92" w:rsidRPr="006E3A58" w:rsidRDefault="00967E92" w:rsidP="001B1B3D">
            <w:pPr>
              <w:spacing w:after="0" w:line="240" w:lineRule="auto"/>
              <w:rPr>
                <w:rFonts w:ascii="Arial" w:eastAsia="Times New Roman" w:hAnsi="Arial" w:cs="Mudir MT"/>
                <w:b/>
                <w:bCs/>
                <w:sz w:val="28"/>
                <w:szCs w:val="28"/>
                <w:lang w:bidi="ar-EG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2/ 6 / 1 توزيع الأنشطة البحثية عن الفترة الزمنية للمشروع</w:t>
            </w:r>
          </w:p>
        </w:tc>
      </w:tr>
      <w:tr w:rsidR="00967E92" w:rsidRPr="006E3A58" w14:paraId="2D695C3D" w14:textId="77777777" w:rsidTr="001B1B3D">
        <w:trPr>
          <w:jc w:val="center"/>
        </w:trPr>
        <w:tc>
          <w:tcPr>
            <w:tcW w:w="5000" w:type="pct"/>
            <w:gridSpan w:val="14"/>
            <w:vAlign w:val="center"/>
          </w:tcPr>
          <w:p w14:paraId="29AEAE81" w14:textId="77777777" w:rsidR="00967E92" w:rsidRPr="006E3A58" w:rsidRDefault="00967E92" w:rsidP="001B1B3D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rtl/>
              </w:rPr>
            </w:pPr>
            <w:r w:rsidRPr="006E3A5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Distribution of the </w:t>
            </w:r>
            <w:proofErr w:type="gramStart"/>
            <w:r w:rsidRPr="006E3A5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projects</w:t>
            </w:r>
            <w:proofErr w:type="gramEnd"/>
            <w:r w:rsidRPr="006E3A5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tasks throughout the project period</w:t>
            </w:r>
          </w:p>
        </w:tc>
      </w:tr>
      <w:tr w:rsidR="00967E92" w:rsidRPr="006E3A58" w14:paraId="4624C48F" w14:textId="77777777" w:rsidTr="001B1B3D">
        <w:trPr>
          <w:jc w:val="center"/>
        </w:trPr>
        <w:tc>
          <w:tcPr>
            <w:tcW w:w="5000" w:type="pct"/>
            <w:gridSpan w:val="14"/>
            <w:shd w:val="clear" w:color="auto" w:fill="A6A6A6"/>
            <w:vAlign w:val="center"/>
          </w:tcPr>
          <w:p w14:paraId="3E044DAD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العام الأول</w:t>
            </w:r>
          </w:p>
        </w:tc>
      </w:tr>
      <w:tr w:rsidR="00967E92" w:rsidRPr="006E3A58" w14:paraId="2A4B4C72" w14:textId="77777777" w:rsidTr="001B1B3D">
        <w:trPr>
          <w:trHeight w:val="261"/>
          <w:jc w:val="center"/>
        </w:trPr>
        <w:tc>
          <w:tcPr>
            <w:tcW w:w="930" w:type="pct"/>
            <w:vMerge w:val="restart"/>
            <w:vAlign w:val="center"/>
          </w:tcPr>
          <w:p w14:paraId="0B956C35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أنشطة والمهام</w:t>
            </w:r>
          </w:p>
        </w:tc>
        <w:tc>
          <w:tcPr>
            <w:tcW w:w="2388" w:type="pct"/>
            <w:gridSpan w:val="12"/>
            <w:vAlign w:val="center"/>
          </w:tcPr>
          <w:p w14:paraId="7E64E0F3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فترة الزمنية</w:t>
            </w:r>
          </w:p>
        </w:tc>
        <w:tc>
          <w:tcPr>
            <w:tcW w:w="1682" w:type="pct"/>
            <w:vMerge w:val="restart"/>
            <w:vAlign w:val="center"/>
          </w:tcPr>
          <w:p w14:paraId="7F16D737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مخرجات</w:t>
            </w:r>
          </w:p>
        </w:tc>
      </w:tr>
      <w:tr w:rsidR="00967E92" w:rsidRPr="006E3A58" w14:paraId="7D6222FA" w14:textId="77777777" w:rsidTr="001B1B3D">
        <w:trPr>
          <w:trHeight w:val="368"/>
          <w:jc w:val="center"/>
        </w:trPr>
        <w:tc>
          <w:tcPr>
            <w:tcW w:w="930" w:type="pct"/>
            <w:vMerge/>
            <w:vAlign w:val="center"/>
          </w:tcPr>
          <w:p w14:paraId="25C087CF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6626D43B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81" w:type="pct"/>
            <w:vAlign w:val="center"/>
          </w:tcPr>
          <w:p w14:paraId="7AA8D8EF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81" w:type="pct"/>
            <w:vAlign w:val="center"/>
          </w:tcPr>
          <w:p w14:paraId="3A97528B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181" w:type="pct"/>
            <w:vAlign w:val="center"/>
          </w:tcPr>
          <w:p w14:paraId="5A4672F0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4</w:t>
            </w:r>
          </w:p>
        </w:tc>
        <w:tc>
          <w:tcPr>
            <w:tcW w:w="181" w:type="pct"/>
            <w:vAlign w:val="center"/>
          </w:tcPr>
          <w:p w14:paraId="5BB45639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181" w:type="pct"/>
            <w:vAlign w:val="center"/>
          </w:tcPr>
          <w:p w14:paraId="305CBE45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6</w:t>
            </w:r>
          </w:p>
        </w:tc>
        <w:tc>
          <w:tcPr>
            <w:tcW w:w="181" w:type="pct"/>
            <w:vAlign w:val="center"/>
          </w:tcPr>
          <w:p w14:paraId="70FC36AE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7</w:t>
            </w:r>
          </w:p>
        </w:tc>
        <w:tc>
          <w:tcPr>
            <w:tcW w:w="181" w:type="pct"/>
            <w:vAlign w:val="center"/>
          </w:tcPr>
          <w:p w14:paraId="16CA9458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  <w:tc>
          <w:tcPr>
            <w:tcW w:w="181" w:type="pct"/>
            <w:vAlign w:val="center"/>
          </w:tcPr>
          <w:p w14:paraId="74A9B36E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9</w:t>
            </w:r>
          </w:p>
        </w:tc>
        <w:tc>
          <w:tcPr>
            <w:tcW w:w="252" w:type="pct"/>
            <w:vAlign w:val="center"/>
          </w:tcPr>
          <w:p w14:paraId="2D557D65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</w:p>
        </w:tc>
        <w:tc>
          <w:tcPr>
            <w:tcW w:w="252" w:type="pct"/>
            <w:vAlign w:val="center"/>
          </w:tcPr>
          <w:p w14:paraId="43B85E0A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1</w:t>
            </w:r>
          </w:p>
        </w:tc>
        <w:tc>
          <w:tcPr>
            <w:tcW w:w="255" w:type="pct"/>
            <w:vAlign w:val="center"/>
          </w:tcPr>
          <w:p w14:paraId="12FC7104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2</w:t>
            </w:r>
          </w:p>
        </w:tc>
        <w:tc>
          <w:tcPr>
            <w:tcW w:w="1682" w:type="pct"/>
            <w:vMerge/>
            <w:vAlign w:val="center"/>
          </w:tcPr>
          <w:p w14:paraId="79884F96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967E92" w:rsidRPr="006E3A58" w14:paraId="3969BFA8" w14:textId="77777777" w:rsidTr="001B1B3D">
        <w:trPr>
          <w:trHeight w:hRule="exact" w:val="397"/>
          <w:jc w:val="center"/>
        </w:trPr>
        <w:tc>
          <w:tcPr>
            <w:tcW w:w="930" w:type="pct"/>
            <w:vAlign w:val="center"/>
          </w:tcPr>
          <w:p w14:paraId="38E4C9D5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3C1FB158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26E342F4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778C5724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5DF7EB60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0B0D9FEA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24BC85E9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6F6A146F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539EC987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0DA62CC4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2" w:type="pct"/>
            <w:vAlign w:val="center"/>
          </w:tcPr>
          <w:p w14:paraId="3B10242F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2" w:type="pct"/>
            <w:vAlign w:val="center"/>
          </w:tcPr>
          <w:p w14:paraId="7548F5C3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5" w:type="pct"/>
            <w:vAlign w:val="center"/>
          </w:tcPr>
          <w:p w14:paraId="0B09401D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682" w:type="pct"/>
            <w:vAlign w:val="center"/>
          </w:tcPr>
          <w:p w14:paraId="7CED5F30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967E92" w:rsidRPr="006E3A58" w14:paraId="36731498" w14:textId="77777777" w:rsidTr="001B1B3D">
        <w:trPr>
          <w:trHeight w:hRule="exact" w:val="397"/>
          <w:jc w:val="center"/>
        </w:trPr>
        <w:tc>
          <w:tcPr>
            <w:tcW w:w="930" w:type="pct"/>
            <w:vAlign w:val="center"/>
          </w:tcPr>
          <w:p w14:paraId="28EA5664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4101034F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5EE8C464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22C3103D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3052BAD2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70D5C8C7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548466DD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766B0DC4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03FBFE1C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75502CD8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2" w:type="pct"/>
            <w:vAlign w:val="center"/>
          </w:tcPr>
          <w:p w14:paraId="1FD54EE9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2" w:type="pct"/>
            <w:vAlign w:val="center"/>
          </w:tcPr>
          <w:p w14:paraId="5540FE9C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5" w:type="pct"/>
            <w:vAlign w:val="center"/>
          </w:tcPr>
          <w:p w14:paraId="397488D4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682" w:type="pct"/>
            <w:vAlign w:val="center"/>
          </w:tcPr>
          <w:p w14:paraId="46B204E8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967E92" w:rsidRPr="006E3A58" w14:paraId="7FF7467E" w14:textId="77777777" w:rsidTr="001B1B3D">
        <w:trPr>
          <w:trHeight w:hRule="exact" w:val="397"/>
          <w:jc w:val="center"/>
        </w:trPr>
        <w:tc>
          <w:tcPr>
            <w:tcW w:w="930" w:type="pct"/>
            <w:vAlign w:val="center"/>
          </w:tcPr>
          <w:p w14:paraId="77E9DCAA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61C3509B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1CF8250D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76B215EC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28FFF366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7E2962D9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14C21406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7486E0F3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7570C203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01CFD120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2" w:type="pct"/>
            <w:vAlign w:val="center"/>
          </w:tcPr>
          <w:p w14:paraId="1C96589F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2" w:type="pct"/>
            <w:vAlign w:val="center"/>
          </w:tcPr>
          <w:p w14:paraId="4ED294BE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5" w:type="pct"/>
            <w:vAlign w:val="center"/>
          </w:tcPr>
          <w:p w14:paraId="7FA12AB7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682" w:type="pct"/>
            <w:vAlign w:val="center"/>
          </w:tcPr>
          <w:p w14:paraId="64F0ABAF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967E92" w:rsidRPr="006E3A58" w14:paraId="6FF03EF2" w14:textId="77777777" w:rsidTr="001B1B3D">
        <w:trPr>
          <w:jc w:val="center"/>
        </w:trPr>
        <w:tc>
          <w:tcPr>
            <w:tcW w:w="5000" w:type="pct"/>
            <w:gridSpan w:val="14"/>
            <w:shd w:val="clear" w:color="auto" w:fill="A6A6A6"/>
            <w:vAlign w:val="center"/>
          </w:tcPr>
          <w:p w14:paraId="4C583B85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ial" w:eastAsia="Times New Roman" w:hAnsi="Arial" w:cs="Mudir MT"/>
                <w:b/>
                <w:bCs/>
                <w:sz w:val="28"/>
                <w:szCs w:val="28"/>
                <w:rtl/>
                <w:lang w:bidi="ar-EG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العام الثاني</w:t>
            </w:r>
          </w:p>
        </w:tc>
      </w:tr>
      <w:tr w:rsidR="00967E92" w:rsidRPr="006E3A58" w14:paraId="7089A061" w14:textId="77777777" w:rsidTr="001B1B3D">
        <w:trPr>
          <w:jc w:val="center"/>
        </w:trPr>
        <w:tc>
          <w:tcPr>
            <w:tcW w:w="930" w:type="pct"/>
            <w:vMerge w:val="restart"/>
            <w:vAlign w:val="center"/>
          </w:tcPr>
          <w:p w14:paraId="6EABBDC0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أنشطة والمهام</w:t>
            </w:r>
          </w:p>
        </w:tc>
        <w:tc>
          <w:tcPr>
            <w:tcW w:w="2388" w:type="pct"/>
            <w:gridSpan w:val="12"/>
            <w:vAlign w:val="center"/>
          </w:tcPr>
          <w:p w14:paraId="4D9B680F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فترة الزمنية</w:t>
            </w:r>
          </w:p>
        </w:tc>
        <w:tc>
          <w:tcPr>
            <w:tcW w:w="1682" w:type="pct"/>
            <w:vMerge w:val="restart"/>
            <w:vAlign w:val="center"/>
          </w:tcPr>
          <w:p w14:paraId="5DF3E449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0"/>
                <w:szCs w:val="40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40"/>
                <w:szCs w:val="40"/>
                <w:rtl/>
                <w:lang w:bidi="ar-EG"/>
              </w:rPr>
              <w:t>المخرجات</w:t>
            </w:r>
          </w:p>
        </w:tc>
      </w:tr>
      <w:tr w:rsidR="00967E92" w:rsidRPr="006E3A58" w14:paraId="0FBDE3BE" w14:textId="77777777" w:rsidTr="001B1B3D">
        <w:trPr>
          <w:jc w:val="center"/>
        </w:trPr>
        <w:tc>
          <w:tcPr>
            <w:tcW w:w="930" w:type="pct"/>
            <w:vMerge/>
            <w:vAlign w:val="center"/>
          </w:tcPr>
          <w:p w14:paraId="6ADA9D9A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5FDCFA3B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81" w:type="pct"/>
            <w:vAlign w:val="center"/>
          </w:tcPr>
          <w:p w14:paraId="3B7888D1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181" w:type="pct"/>
            <w:vAlign w:val="center"/>
          </w:tcPr>
          <w:p w14:paraId="1A259C89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181" w:type="pct"/>
            <w:vAlign w:val="center"/>
          </w:tcPr>
          <w:p w14:paraId="2FF2E8BF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4</w:t>
            </w:r>
          </w:p>
        </w:tc>
        <w:tc>
          <w:tcPr>
            <w:tcW w:w="181" w:type="pct"/>
            <w:vAlign w:val="center"/>
          </w:tcPr>
          <w:p w14:paraId="14D7AAFA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181" w:type="pct"/>
            <w:vAlign w:val="center"/>
          </w:tcPr>
          <w:p w14:paraId="30C6E627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6</w:t>
            </w:r>
          </w:p>
        </w:tc>
        <w:tc>
          <w:tcPr>
            <w:tcW w:w="181" w:type="pct"/>
            <w:vAlign w:val="center"/>
          </w:tcPr>
          <w:p w14:paraId="59783BE2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7</w:t>
            </w:r>
          </w:p>
        </w:tc>
        <w:tc>
          <w:tcPr>
            <w:tcW w:w="181" w:type="pct"/>
            <w:vAlign w:val="center"/>
          </w:tcPr>
          <w:p w14:paraId="749E4582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  <w:tc>
          <w:tcPr>
            <w:tcW w:w="181" w:type="pct"/>
            <w:vAlign w:val="center"/>
          </w:tcPr>
          <w:p w14:paraId="76DD8874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9</w:t>
            </w:r>
          </w:p>
        </w:tc>
        <w:tc>
          <w:tcPr>
            <w:tcW w:w="252" w:type="pct"/>
            <w:vAlign w:val="center"/>
          </w:tcPr>
          <w:p w14:paraId="2BC8D0A3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</w:p>
        </w:tc>
        <w:tc>
          <w:tcPr>
            <w:tcW w:w="252" w:type="pct"/>
            <w:vAlign w:val="center"/>
          </w:tcPr>
          <w:p w14:paraId="51F8D8DA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1</w:t>
            </w:r>
          </w:p>
        </w:tc>
        <w:tc>
          <w:tcPr>
            <w:tcW w:w="255" w:type="pct"/>
            <w:vAlign w:val="center"/>
          </w:tcPr>
          <w:p w14:paraId="52A402A7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36"/>
                <w:szCs w:val="36"/>
                <w:rtl/>
                <w:lang w:bidi="ar-EG"/>
              </w:rPr>
            </w:pPr>
            <w:r w:rsidRPr="006E3A58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  <w:lang w:bidi="ar-EG"/>
              </w:rPr>
              <w:t>12</w:t>
            </w:r>
          </w:p>
        </w:tc>
        <w:tc>
          <w:tcPr>
            <w:tcW w:w="1682" w:type="pct"/>
            <w:vMerge/>
            <w:vAlign w:val="center"/>
          </w:tcPr>
          <w:p w14:paraId="7906AA3D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967E92" w:rsidRPr="006E3A58" w14:paraId="4B2B1B97" w14:textId="77777777" w:rsidTr="001B1B3D">
        <w:trPr>
          <w:trHeight w:hRule="exact" w:val="397"/>
          <w:jc w:val="center"/>
        </w:trPr>
        <w:tc>
          <w:tcPr>
            <w:tcW w:w="930" w:type="pct"/>
            <w:vAlign w:val="center"/>
          </w:tcPr>
          <w:p w14:paraId="02D6B3FD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01C39AB9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48136C52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2C2F70B5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3303A9AB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2E90DDC3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0698571D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1D529BC6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052EC32A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6E01D9A1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2" w:type="pct"/>
            <w:vAlign w:val="center"/>
          </w:tcPr>
          <w:p w14:paraId="5806D83E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2" w:type="pct"/>
            <w:vAlign w:val="center"/>
          </w:tcPr>
          <w:p w14:paraId="19A2ABF3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5" w:type="pct"/>
            <w:vAlign w:val="center"/>
          </w:tcPr>
          <w:p w14:paraId="10AB528F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682" w:type="pct"/>
            <w:vAlign w:val="center"/>
          </w:tcPr>
          <w:p w14:paraId="178B0427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967E92" w:rsidRPr="006E3A58" w14:paraId="44C03566" w14:textId="77777777" w:rsidTr="001B1B3D">
        <w:trPr>
          <w:trHeight w:hRule="exact" w:val="397"/>
          <w:jc w:val="center"/>
        </w:trPr>
        <w:tc>
          <w:tcPr>
            <w:tcW w:w="930" w:type="pct"/>
            <w:vAlign w:val="center"/>
          </w:tcPr>
          <w:p w14:paraId="4FCE5E60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3B075FA5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24ECFD75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32C4340B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2C0D48DD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14B108F9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66B20542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568095C8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1DFF0D93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5CB873CD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2" w:type="pct"/>
            <w:vAlign w:val="center"/>
          </w:tcPr>
          <w:p w14:paraId="2B3F708B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2" w:type="pct"/>
            <w:vAlign w:val="center"/>
          </w:tcPr>
          <w:p w14:paraId="3BCD3BA5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5" w:type="pct"/>
            <w:vAlign w:val="center"/>
          </w:tcPr>
          <w:p w14:paraId="4B75F6CB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682" w:type="pct"/>
            <w:vAlign w:val="center"/>
          </w:tcPr>
          <w:p w14:paraId="07899906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967E92" w:rsidRPr="006E3A58" w14:paraId="15985A50" w14:textId="77777777" w:rsidTr="001B1B3D">
        <w:trPr>
          <w:trHeight w:hRule="exact" w:val="397"/>
          <w:jc w:val="center"/>
        </w:trPr>
        <w:tc>
          <w:tcPr>
            <w:tcW w:w="930" w:type="pct"/>
            <w:vAlign w:val="center"/>
          </w:tcPr>
          <w:p w14:paraId="1CCD6911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0F4470F1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4FAD9721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518BB510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77AE0C1D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6B13A48D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6B9CA457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735985D4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4C700954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81" w:type="pct"/>
            <w:vAlign w:val="center"/>
          </w:tcPr>
          <w:p w14:paraId="0122CA57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2" w:type="pct"/>
            <w:vAlign w:val="center"/>
          </w:tcPr>
          <w:p w14:paraId="2EB91185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2" w:type="pct"/>
            <w:vAlign w:val="center"/>
          </w:tcPr>
          <w:p w14:paraId="0CE1F1B7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255" w:type="pct"/>
            <w:vAlign w:val="center"/>
          </w:tcPr>
          <w:p w14:paraId="5302A2A7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  <w:tc>
          <w:tcPr>
            <w:tcW w:w="1682" w:type="pct"/>
            <w:vAlign w:val="center"/>
          </w:tcPr>
          <w:p w14:paraId="2726C676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</w:tbl>
    <w:p w14:paraId="10CD6072" w14:textId="77777777" w:rsidR="00967E92" w:rsidRPr="006E3A58" w:rsidRDefault="00967E92" w:rsidP="00967E92">
      <w:pPr>
        <w:spacing w:after="0" w:line="240" w:lineRule="auto"/>
        <w:rPr>
          <w:rFonts w:ascii="Book Antiqua" w:eastAsia="Calibri" w:hAnsi="Book Antiqua" w:cs="Traditional Arabic"/>
          <w:b/>
          <w:bCs/>
          <w:sz w:val="2"/>
          <w:szCs w:val="2"/>
          <w:rtl/>
        </w:rPr>
      </w:pPr>
    </w:p>
    <w:tbl>
      <w:tblPr>
        <w:bidiVisual/>
        <w:tblW w:w="564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967E92" w:rsidRPr="006E3A58" w14:paraId="50193849" w14:textId="77777777" w:rsidTr="001B1B3D">
        <w:trPr>
          <w:jc w:val="center"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31F99D6D" w14:textId="77777777" w:rsidR="00967E92" w:rsidRPr="006E3A58" w:rsidRDefault="00967E92" w:rsidP="001B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  عرض وافي ومفصل للطرق العلمية المستخدمة في انجاز الأهداف المحددة للفترة المقدم فيه التقرير</w:t>
            </w:r>
          </w:p>
        </w:tc>
      </w:tr>
      <w:tr w:rsidR="00967E92" w:rsidRPr="006E3A58" w14:paraId="587A3575" w14:textId="77777777" w:rsidTr="001B1B3D">
        <w:trPr>
          <w:trHeight w:val="490"/>
          <w:jc w:val="center"/>
        </w:trPr>
        <w:tc>
          <w:tcPr>
            <w:tcW w:w="5000" w:type="pct"/>
            <w:tcBorders>
              <w:top w:val="single" w:sz="2" w:space="0" w:color="auto"/>
            </w:tcBorders>
            <w:vAlign w:val="center"/>
          </w:tcPr>
          <w:p w14:paraId="7291329D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8"/>
                <w:szCs w:val="28"/>
                <w:rtl/>
              </w:rPr>
            </w:pPr>
          </w:p>
          <w:p w14:paraId="474FB908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8"/>
                <w:szCs w:val="28"/>
              </w:rPr>
            </w:pPr>
          </w:p>
        </w:tc>
      </w:tr>
    </w:tbl>
    <w:p w14:paraId="6361A344" w14:textId="77777777" w:rsidR="00967E92" w:rsidRPr="006E3A58" w:rsidRDefault="00967E92" w:rsidP="00967E92">
      <w:pPr>
        <w:spacing w:after="0" w:line="240" w:lineRule="auto"/>
        <w:rPr>
          <w:rFonts w:ascii="Book Antiqua" w:eastAsia="Calibri" w:hAnsi="Book Antiqua" w:cs="Traditional Arabic"/>
          <w:b/>
          <w:bCs/>
          <w:rtl/>
        </w:rPr>
      </w:pPr>
    </w:p>
    <w:tbl>
      <w:tblPr>
        <w:bidiVisual/>
        <w:tblW w:w="564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967E92" w:rsidRPr="006E3A58" w14:paraId="1B775B14" w14:textId="77777777" w:rsidTr="001B1B3D">
        <w:trPr>
          <w:jc w:val="center"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33C158C5" w14:textId="77777777" w:rsidR="00967E92" w:rsidRPr="006E3A58" w:rsidRDefault="00967E92" w:rsidP="001B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  النتائج التي تم التوصل إليها خلال فترة التقرير والمناقشة العلمية للنتائج في ضوء الأهداف المحددة</w:t>
            </w:r>
          </w:p>
        </w:tc>
      </w:tr>
      <w:tr w:rsidR="00967E92" w:rsidRPr="006E3A58" w14:paraId="281E8A92" w14:textId="77777777" w:rsidTr="001B1B3D">
        <w:trPr>
          <w:trHeight w:val="490"/>
          <w:jc w:val="center"/>
        </w:trPr>
        <w:tc>
          <w:tcPr>
            <w:tcW w:w="5000" w:type="pct"/>
            <w:tcBorders>
              <w:top w:val="single" w:sz="2" w:space="0" w:color="auto"/>
            </w:tcBorders>
            <w:vAlign w:val="center"/>
          </w:tcPr>
          <w:p w14:paraId="4CEDDC1E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2"/>
                <w:szCs w:val="32"/>
                <w:rtl/>
              </w:rPr>
            </w:pPr>
          </w:p>
          <w:p w14:paraId="5C223A2C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0"/>
                <w:szCs w:val="30"/>
              </w:rPr>
            </w:pPr>
          </w:p>
        </w:tc>
      </w:tr>
    </w:tbl>
    <w:p w14:paraId="36B6BBB0" w14:textId="77777777" w:rsidR="00967E92" w:rsidRPr="006E3A58" w:rsidRDefault="00967E92" w:rsidP="00967E92">
      <w:pPr>
        <w:spacing w:after="0" w:line="240" w:lineRule="auto"/>
        <w:rPr>
          <w:rFonts w:ascii="Book Antiqua" w:eastAsia="Calibri" w:hAnsi="Book Antiqua" w:cs="Traditional Arabic"/>
          <w:b/>
          <w:bCs/>
          <w:rtl/>
        </w:rPr>
      </w:pPr>
    </w:p>
    <w:tbl>
      <w:tblPr>
        <w:bidiVisual/>
        <w:tblW w:w="564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967E92" w:rsidRPr="006E3A58" w14:paraId="297FD8F9" w14:textId="77777777" w:rsidTr="001B1B3D">
        <w:trPr>
          <w:jc w:val="center"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1B4B0EB4" w14:textId="77777777" w:rsidR="00967E92" w:rsidRPr="006E3A58" w:rsidRDefault="00967E92" w:rsidP="001B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  مقارنة ما تم انجازه بالمهام المخطط لها في مشروع البحث</w:t>
            </w:r>
            <w:r w:rsidRPr="006E3A58">
              <w:rPr>
                <w:rFonts w:ascii="Arial" w:eastAsia="Times New Roman" w:hAnsi="Arial" w:cs="Mudir MT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 وما لم يتم انجازه</w:t>
            </w:r>
          </w:p>
        </w:tc>
      </w:tr>
      <w:tr w:rsidR="00967E92" w:rsidRPr="006E3A58" w14:paraId="47D3E5C1" w14:textId="77777777" w:rsidTr="001B1B3D">
        <w:trPr>
          <w:trHeight w:val="490"/>
          <w:jc w:val="center"/>
        </w:trPr>
        <w:tc>
          <w:tcPr>
            <w:tcW w:w="5000" w:type="pct"/>
            <w:tcBorders>
              <w:top w:val="single" w:sz="2" w:space="0" w:color="auto"/>
            </w:tcBorders>
            <w:vAlign w:val="center"/>
          </w:tcPr>
          <w:p w14:paraId="28B38A2C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8"/>
                <w:szCs w:val="28"/>
                <w:rtl/>
              </w:rPr>
            </w:pPr>
          </w:p>
          <w:p w14:paraId="0AC878ED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6"/>
                <w:szCs w:val="26"/>
              </w:rPr>
            </w:pPr>
          </w:p>
        </w:tc>
      </w:tr>
    </w:tbl>
    <w:p w14:paraId="2721E5CC" w14:textId="77777777" w:rsidR="00967E92" w:rsidRPr="006E3A58" w:rsidRDefault="00967E92" w:rsidP="00967E92">
      <w:pPr>
        <w:spacing w:after="0" w:line="240" w:lineRule="auto"/>
        <w:rPr>
          <w:rFonts w:ascii="Book Antiqua" w:eastAsia="Calibri" w:hAnsi="Book Antiqua" w:cs="Traditional Arabic"/>
          <w:b/>
          <w:bCs/>
          <w:rtl/>
        </w:rPr>
      </w:pPr>
    </w:p>
    <w:tbl>
      <w:tblPr>
        <w:bidiVisual/>
        <w:tblW w:w="556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967E92" w:rsidRPr="006E3A58" w14:paraId="01E0DD7F" w14:textId="77777777" w:rsidTr="001B1B3D">
        <w:trPr>
          <w:jc w:val="center"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5A797DED" w14:textId="77777777" w:rsidR="00967E92" w:rsidRPr="006E3A58" w:rsidRDefault="00967E92" w:rsidP="001B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  المشاكل التي واجهها العمل بالمشروع وكيفية مواجهتها من قبل فريق البحث</w:t>
            </w:r>
          </w:p>
        </w:tc>
      </w:tr>
      <w:tr w:rsidR="00967E92" w:rsidRPr="006E3A58" w14:paraId="13870254" w14:textId="77777777" w:rsidTr="001B1B3D">
        <w:trPr>
          <w:trHeight w:val="490"/>
          <w:jc w:val="center"/>
        </w:trPr>
        <w:tc>
          <w:tcPr>
            <w:tcW w:w="5000" w:type="pct"/>
            <w:tcBorders>
              <w:top w:val="single" w:sz="2" w:space="0" w:color="auto"/>
            </w:tcBorders>
            <w:vAlign w:val="center"/>
          </w:tcPr>
          <w:p w14:paraId="2A9DEFEF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rtl/>
              </w:rPr>
            </w:pPr>
          </w:p>
          <w:p w14:paraId="080A7068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</w:rPr>
            </w:pPr>
          </w:p>
        </w:tc>
      </w:tr>
    </w:tbl>
    <w:p w14:paraId="3D70FB00" w14:textId="77777777" w:rsidR="00967E92" w:rsidRPr="006E3A58" w:rsidRDefault="00967E92" w:rsidP="00967E92">
      <w:pPr>
        <w:spacing w:after="0" w:line="240" w:lineRule="auto"/>
        <w:rPr>
          <w:rFonts w:ascii="Book Antiqua" w:eastAsia="Calibri" w:hAnsi="Book Antiqua" w:cs="Traditional Arabic"/>
          <w:b/>
          <w:bCs/>
          <w:rtl/>
        </w:rPr>
      </w:pPr>
    </w:p>
    <w:tbl>
      <w:tblPr>
        <w:bidiVisual/>
        <w:tblW w:w="556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967E92" w:rsidRPr="006E3A58" w14:paraId="4303926D" w14:textId="77777777" w:rsidTr="001B1B3D">
        <w:trPr>
          <w:jc w:val="center"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325A0877" w14:textId="77777777" w:rsidR="00967E92" w:rsidRPr="006E3A58" w:rsidRDefault="00967E92" w:rsidP="001B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  المقترحات او التعديلات التي يراها فريق البحث لإنجاز أهداف البحث</w:t>
            </w:r>
          </w:p>
        </w:tc>
      </w:tr>
      <w:tr w:rsidR="00967E92" w:rsidRPr="006E3A58" w14:paraId="029FD276" w14:textId="77777777" w:rsidTr="001B1B3D">
        <w:trPr>
          <w:trHeight w:val="490"/>
          <w:jc w:val="center"/>
        </w:trPr>
        <w:tc>
          <w:tcPr>
            <w:tcW w:w="5000" w:type="pct"/>
            <w:tcBorders>
              <w:top w:val="single" w:sz="2" w:space="0" w:color="auto"/>
            </w:tcBorders>
            <w:vAlign w:val="center"/>
          </w:tcPr>
          <w:p w14:paraId="7B15273A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0"/>
                <w:szCs w:val="30"/>
                <w:rtl/>
              </w:rPr>
            </w:pPr>
          </w:p>
          <w:p w14:paraId="758ECEC8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8"/>
                <w:szCs w:val="28"/>
              </w:rPr>
            </w:pPr>
          </w:p>
        </w:tc>
      </w:tr>
    </w:tbl>
    <w:p w14:paraId="48599976" w14:textId="77777777" w:rsidR="00967E92" w:rsidRPr="006E3A58" w:rsidRDefault="00967E92" w:rsidP="00967E92">
      <w:pPr>
        <w:spacing w:after="0" w:line="240" w:lineRule="auto"/>
        <w:rPr>
          <w:rFonts w:ascii="Book Antiqua" w:eastAsia="Calibri" w:hAnsi="Book Antiqua" w:cs="Traditional Arabic"/>
          <w:b/>
          <w:bCs/>
          <w:rtl/>
        </w:rPr>
      </w:pPr>
    </w:p>
    <w:tbl>
      <w:tblPr>
        <w:bidiVisual/>
        <w:tblW w:w="56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00"/>
      </w:tblGrid>
      <w:tr w:rsidR="00967E92" w:rsidRPr="006E3A58" w14:paraId="18D1B087" w14:textId="77777777" w:rsidTr="001B1B3D">
        <w:trPr>
          <w:jc w:val="center"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30611E3C" w14:textId="77777777" w:rsidR="00967E92" w:rsidRPr="006E3A58" w:rsidRDefault="00967E92" w:rsidP="001B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  قائمة المراجع التي استند عليها مشروع البحث حتى الآن</w:t>
            </w:r>
          </w:p>
        </w:tc>
      </w:tr>
      <w:tr w:rsidR="00967E92" w:rsidRPr="006E3A58" w14:paraId="5E9B744C" w14:textId="77777777" w:rsidTr="001B1B3D">
        <w:trPr>
          <w:trHeight w:val="490"/>
          <w:jc w:val="center"/>
        </w:trPr>
        <w:tc>
          <w:tcPr>
            <w:tcW w:w="5000" w:type="pct"/>
            <w:tcBorders>
              <w:top w:val="single" w:sz="2" w:space="0" w:color="auto"/>
            </w:tcBorders>
            <w:vAlign w:val="center"/>
          </w:tcPr>
          <w:p w14:paraId="3F6DDE85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0"/>
                <w:szCs w:val="20"/>
                <w:rtl/>
              </w:rPr>
            </w:pPr>
          </w:p>
          <w:p w14:paraId="74FE65FC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</w:rPr>
            </w:pPr>
          </w:p>
        </w:tc>
      </w:tr>
    </w:tbl>
    <w:p w14:paraId="0CC97C47" w14:textId="77777777" w:rsidR="00967E92" w:rsidRPr="006E3A58" w:rsidRDefault="00967E92" w:rsidP="00967E92">
      <w:pPr>
        <w:spacing w:after="0" w:line="240" w:lineRule="auto"/>
        <w:rPr>
          <w:rFonts w:ascii="Book Antiqua" w:eastAsia="Calibri" w:hAnsi="Book Antiqua" w:cs="Traditional Arabic"/>
          <w:b/>
          <w:bCs/>
          <w:rtl/>
        </w:rPr>
      </w:pPr>
    </w:p>
    <w:tbl>
      <w:tblPr>
        <w:bidiVisual/>
        <w:tblW w:w="56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00"/>
      </w:tblGrid>
      <w:tr w:rsidR="00967E92" w:rsidRPr="006E3A58" w14:paraId="37290C06" w14:textId="77777777" w:rsidTr="001B1B3D">
        <w:trPr>
          <w:jc w:val="center"/>
        </w:trPr>
        <w:tc>
          <w:tcPr>
            <w:tcW w:w="5000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28B15C27" w14:textId="77777777" w:rsidR="00967E92" w:rsidRPr="006E3A58" w:rsidRDefault="00967E92" w:rsidP="001B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  <w:r w:rsidRPr="006E3A58">
              <w:rPr>
                <w:rFonts w:ascii="Arial" w:eastAsia="Times New Roman" w:hAnsi="Arial" w:cs="Mudir MT" w:hint="cs"/>
                <w:b/>
                <w:bCs/>
                <w:sz w:val="28"/>
                <w:szCs w:val="28"/>
                <w:rtl/>
                <w:lang w:bidi="ar-EG"/>
              </w:rPr>
              <w:t xml:space="preserve">  خطة العمل المقترحة للفترة المتبقية من البحث في ضوء ما تم انجازه خلال المرحلة المقدم عنها التقرير</w:t>
            </w:r>
          </w:p>
        </w:tc>
      </w:tr>
      <w:tr w:rsidR="00967E92" w:rsidRPr="006E3A58" w14:paraId="458730FA" w14:textId="77777777" w:rsidTr="001B1B3D">
        <w:trPr>
          <w:trHeight w:val="490"/>
          <w:jc w:val="center"/>
        </w:trPr>
        <w:tc>
          <w:tcPr>
            <w:tcW w:w="5000" w:type="pct"/>
            <w:tcBorders>
              <w:top w:val="single" w:sz="2" w:space="0" w:color="auto"/>
            </w:tcBorders>
            <w:vAlign w:val="center"/>
          </w:tcPr>
          <w:p w14:paraId="3CBF2370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26"/>
                <w:szCs w:val="26"/>
                <w:rtl/>
              </w:rPr>
            </w:pPr>
          </w:p>
          <w:p w14:paraId="0BBF50B0" w14:textId="77777777" w:rsidR="00967E92" w:rsidRPr="006E3A58" w:rsidRDefault="00967E92" w:rsidP="001B1B3D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b/>
                <w:bCs/>
                <w:sz w:val="36"/>
                <w:szCs w:val="36"/>
              </w:rPr>
            </w:pPr>
            <w:r w:rsidRPr="006E3A58">
              <w:rPr>
                <w:rFonts w:ascii="Calibri" w:eastAsia="Calibri" w:hAnsi="Calibri" w:cs="Traditional Arabic" w:hint="cs"/>
                <w:b/>
                <w:bCs/>
                <w:sz w:val="36"/>
                <w:szCs w:val="36"/>
                <w:rtl/>
              </w:rPr>
              <w:t>موضحه في جدول زمني كما في البند 2/6/1</w:t>
            </w:r>
          </w:p>
        </w:tc>
      </w:tr>
    </w:tbl>
    <w:p w14:paraId="6E6EB3C5" w14:textId="77777777" w:rsidR="00967E92" w:rsidRPr="006E3A58" w:rsidRDefault="00967E92" w:rsidP="00967E92">
      <w:pPr>
        <w:spacing w:before="120" w:after="240" w:line="240" w:lineRule="auto"/>
        <w:jc w:val="center"/>
        <w:rPr>
          <w:rFonts w:ascii="Sakkal Majalla" w:eastAsia="Times New Roman" w:hAnsi="Sakkal Majalla" w:cs="Sakkal Majalla"/>
          <w:b/>
          <w:bCs/>
          <w:sz w:val="2"/>
          <w:szCs w:val="2"/>
          <w:rtl/>
        </w:rPr>
      </w:pPr>
    </w:p>
    <w:p w14:paraId="27F37B50" w14:textId="77777777" w:rsidR="00967E92" w:rsidRPr="006E3A58" w:rsidRDefault="00967E92" w:rsidP="00967E92">
      <w:pPr>
        <w:spacing w:after="0" w:line="240" w:lineRule="auto"/>
        <w:ind w:left="2880" w:firstLine="720"/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6E3A58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 xml:space="preserve">التوقيع </w:t>
      </w:r>
    </w:p>
    <w:p w14:paraId="42CE7185" w14:textId="77777777" w:rsidR="00967E92" w:rsidRDefault="00967E92" w:rsidP="00967E92">
      <w:pPr>
        <w:spacing w:before="120" w:after="0" w:line="240" w:lineRule="auto"/>
        <w:ind w:left="2880" w:firstLine="720"/>
        <w:jc w:val="center"/>
        <w:rPr>
          <w:rFonts w:ascii="Sakkal Majalla" w:eastAsia="Times New Roman" w:hAnsi="Sakkal Majalla" w:cs="Sakkal Majalla"/>
          <w:b/>
          <w:bCs/>
          <w:sz w:val="36"/>
          <w:szCs w:val="36"/>
          <w:rtl/>
        </w:rPr>
      </w:pPr>
      <w:r w:rsidRPr="006E3A58">
        <w:rPr>
          <w:rFonts w:ascii="Sakkal Majalla" w:eastAsia="Times New Roman" w:hAnsi="Sakkal Majalla" w:cs="Sakkal Majalla" w:hint="cs"/>
          <w:b/>
          <w:bCs/>
          <w:sz w:val="36"/>
          <w:szCs w:val="36"/>
          <w:rtl/>
        </w:rPr>
        <w:t>الباحث الرئيسي</w:t>
      </w:r>
    </w:p>
    <w:p w14:paraId="58BBB5FB" w14:textId="44942A92" w:rsidR="007B7AC1" w:rsidRPr="00967E92" w:rsidRDefault="007B7AC1" w:rsidP="00967E92">
      <w:pPr>
        <w:rPr>
          <w:rFonts w:hint="cs"/>
          <w:lang w:bidi="ar-EG"/>
        </w:rPr>
      </w:pPr>
    </w:p>
    <w:sectPr w:rsidR="007B7AC1" w:rsidRPr="00967E92" w:rsidSect="00C30D01">
      <w:headerReference w:type="default" r:id="rId8"/>
      <w:footerReference w:type="default" r:id="rId9"/>
      <w:pgSz w:w="11906" w:h="16838" w:code="9"/>
      <w:pgMar w:top="1440" w:right="1418" w:bottom="1440" w:left="1418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C73F" w14:textId="77777777" w:rsidR="007E7502" w:rsidRDefault="007E7502" w:rsidP="00D02F92">
      <w:pPr>
        <w:spacing w:after="0" w:line="240" w:lineRule="auto"/>
      </w:pPr>
      <w:r>
        <w:separator/>
      </w:r>
    </w:p>
  </w:endnote>
  <w:endnote w:type="continuationSeparator" w:id="0">
    <w:p w14:paraId="46FD454F" w14:textId="77777777" w:rsidR="007E7502" w:rsidRDefault="007E7502" w:rsidP="00D0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F_Taif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F178" w14:textId="381A9A30" w:rsidR="00DE1E06" w:rsidRPr="00AA1797" w:rsidRDefault="00C30D01" w:rsidP="00DE1E06">
    <w:pPr>
      <w:bidi w:val="0"/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  <w:rtl/>
      </w:rPr>
    </w:pPr>
    <w:r w:rsidRPr="00C13F75">
      <w:rPr>
        <w:rFonts w:cs="Arial"/>
        <w:noProof/>
        <w:rtl/>
      </w:rPr>
      <w:drawing>
        <wp:anchor distT="0" distB="0" distL="114300" distR="114300" simplePos="0" relativeHeight="251657728" behindDoc="0" locked="0" layoutInCell="1" allowOverlap="1" wp14:anchorId="0F354458" wp14:editId="3FE3DF5D">
          <wp:simplePos x="0" y="0"/>
          <wp:positionH relativeFrom="column">
            <wp:posOffset>-318770</wp:posOffset>
          </wp:positionH>
          <wp:positionV relativeFrom="paragraph">
            <wp:posOffset>-57351</wp:posOffset>
          </wp:positionV>
          <wp:extent cx="461211" cy="366395"/>
          <wp:effectExtent l="0" t="0" r="0" b="0"/>
          <wp:wrapNone/>
          <wp:docPr id="465" name="Picture 465" descr="C:\Users\Manal\Desktop\WhatsApp Image 2021-05-29 at 1.17.16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l\Desktop\WhatsApp Image 2021-05-29 at 1.17.16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11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E06" w:rsidRPr="00AA1797">
      <w:rPr>
        <w:rFonts w:asciiTheme="majorBidi" w:hAnsiTheme="majorBidi" w:cstheme="majorBidi"/>
        <w:b/>
        <w:bCs/>
        <w:sz w:val="24"/>
        <w:szCs w:val="24"/>
      </w:rPr>
      <w:t>SV0000U</w:t>
    </w:r>
    <w:r w:rsidR="00DE1E06">
      <w:rPr>
        <w:rFonts w:asciiTheme="majorBidi" w:hAnsiTheme="majorBidi" w:cstheme="majorBidi"/>
        <w:b/>
        <w:bCs/>
        <w:sz w:val="24"/>
        <w:szCs w:val="24"/>
      </w:rPr>
      <w:t>R0</w:t>
    </w:r>
    <w:r w:rsidR="00DE1E06" w:rsidRPr="00AA1797">
      <w:rPr>
        <w:rFonts w:asciiTheme="majorBidi" w:hAnsiTheme="majorBidi" w:cstheme="majorBidi"/>
        <w:b/>
        <w:bCs/>
        <w:sz w:val="24"/>
        <w:szCs w:val="24"/>
      </w:rPr>
      <w:t>F1001</w:t>
    </w:r>
    <w:r w:rsidR="001C6651">
      <w:rPr>
        <w:rFonts w:asciiTheme="majorBidi" w:hAnsiTheme="majorBidi" w:cstheme="majorBidi"/>
        <w:b/>
        <w:bCs/>
        <w:sz w:val="24"/>
        <w:szCs w:val="24"/>
      </w:rPr>
      <w:t>1</w:t>
    </w:r>
    <w:r w:rsidR="00120248">
      <w:rPr>
        <w:rFonts w:asciiTheme="majorBidi" w:hAnsiTheme="majorBidi" w:cstheme="majorBidi"/>
        <w:b/>
        <w:bCs/>
        <w:sz w:val="24"/>
        <w:szCs w:val="24"/>
      </w:rPr>
      <w:t>1</w:t>
    </w:r>
    <w:r w:rsidR="00DE1E06" w:rsidRPr="00AA2643">
      <w:rPr>
        <w:rFonts w:asciiTheme="majorBidi" w:hAnsiTheme="majorBidi" w:cstheme="majorBidi"/>
        <w:b/>
        <w:bCs/>
        <w:sz w:val="24"/>
        <w:szCs w:val="24"/>
        <w:rtl/>
      </w:rPr>
      <w:t xml:space="preserve">نموذج </w:t>
    </w:r>
    <w:r w:rsidR="00DE1E06" w:rsidRPr="00AA2643">
      <w:rPr>
        <w:rFonts w:asciiTheme="majorBidi" w:hAnsiTheme="majorBidi" w:cstheme="majorBidi" w:hint="cs"/>
        <w:b/>
        <w:bCs/>
        <w:sz w:val="24"/>
        <w:szCs w:val="24"/>
        <w:rtl/>
      </w:rPr>
      <w:t>رقم:</w:t>
    </w:r>
    <w:r w:rsidR="00DE1E06" w:rsidRPr="00AA1797">
      <w:rPr>
        <w:rFonts w:asciiTheme="majorBidi" w:hAnsiTheme="majorBidi" w:cstheme="majorBidi"/>
        <w:b/>
        <w:bCs/>
        <w:sz w:val="24"/>
        <w:szCs w:val="24"/>
      </w:rPr>
      <w:t xml:space="preserve"> </w:t>
    </w:r>
  </w:p>
  <w:p w14:paraId="0BF03444" w14:textId="1E55DAFB" w:rsidR="00DE1E06" w:rsidRPr="00DE1E06" w:rsidRDefault="00C30D01" w:rsidP="00DE1E06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  <w:lang w:bidi="ar-EG"/>
      </w:rPr>
    </w:pPr>
    <w:r>
      <w:rPr>
        <w:rFonts w:cs="Arial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5C1BBC" wp14:editId="5E1DD005">
              <wp:simplePos x="0" y="0"/>
              <wp:positionH relativeFrom="column">
                <wp:posOffset>-451251</wp:posOffset>
              </wp:positionH>
              <wp:positionV relativeFrom="paragraph">
                <wp:posOffset>98993</wp:posOffset>
              </wp:positionV>
              <wp:extent cx="725905" cy="220579"/>
              <wp:effectExtent l="0" t="0" r="17145" b="273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5905" cy="2205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DE20617" w14:textId="77777777" w:rsidR="00A14EAD" w:rsidRPr="00C30D01" w:rsidRDefault="00A14EAD" w:rsidP="00A14EAD">
                          <w:pPr>
                            <w:bidi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  <w:lang w:bidi="ar-EG"/>
                            </w:rPr>
                          </w:pPr>
                          <w:r w:rsidRPr="00C30D01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  <w:lang w:bidi="ar-EG"/>
                            </w:rPr>
                            <w:t>USC Ra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C1B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5.55pt;margin-top:7.8pt;width:57.15pt;height:1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" fillcolor="white [3201]" strokecolor="white [3212]" strokeweight=".5pt">
              <v:textbox>
                <w:txbxContent>
                  <w:p w14:paraId="7DE20617" w14:textId="77777777" w:rsidR="00A14EAD" w:rsidRPr="00C30D01" w:rsidRDefault="00A14EAD" w:rsidP="00A14EAD">
                    <w:pPr>
                      <w:bidi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  <w:lang w:bidi="ar-EG"/>
                      </w:rPr>
                    </w:pPr>
                    <w:r w:rsidRPr="00C30D01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  <w:lang w:bidi="ar-EG"/>
                      </w:rPr>
                      <w:t>USC Ranking</w:t>
                    </w:r>
                  </w:p>
                </w:txbxContent>
              </v:textbox>
            </v:shape>
          </w:pict>
        </mc:Fallback>
      </mc:AlternateContent>
    </w:r>
    <w:r w:rsidR="00DE1E06">
      <w:rPr>
        <w:rFonts w:asciiTheme="majorBidi" w:hAnsiTheme="majorBidi" w:cstheme="majorBidi" w:hint="cs"/>
        <w:b/>
        <w:bCs/>
        <w:sz w:val="24"/>
        <w:szCs w:val="24"/>
        <w:rtl/>
      </w:rPr>
      <w:t>ال</w:t>
    </w:r>
    <w:r w:rsidR="00DE1E06" w:rsidRPr="00AA1797">
      <w:rPr>
        <w:rFonts w:asciiTheme="majorBidi" w:hAnsiTheme="majorBidi" w:cstheme="majorBidi" w:hint="cs"/>
        <w:b/>
        <w:bCs/>
        <w:sz w:val="24"/>
        <w:szCs w:val="24"/>
        <w:rtl/>
      </w:rPr>
      <w:t>إصدار (</w:t>
    </w:r>
    <w:r w:rsidR="00DE1E06">
      <w:rPr>
        <w:rFonts w:asciiTheme="majorBidi" w:hAnsiTheme="majorBidi" w:cstheme="majorBidi" w:hint="cs"/>
        <w:b/>
        <w:bCs/>
        <w:sz w:val="24"/>
        <w:szCs w:val="24"/>
        <w:rtl/>
      </w:rPr>
      <w:t>5</w:t>
    </w:r>
    <w:r w:rsidR="00DE1E06" w:rsidRPr="00AA1797">
      <w:rPr>
        <w:rFonts w:asciiTheme="majorBidi" w:hAnsiTheme="majorBidi" w:cstheme="majorBidi" w:hint="cs"/>
        <w:b/>
        <w:bCs/>
        <w:sz w:val="24"/>
        <w:szCs w:val="24"/>
        <w:rtl/>
      </w:rPr>
      <w:t xml:space="preserve">/0) </w:t>
    </w:r>
    <w:r w:rsidR="00DE1E06">
      <w:rPr>
        <w:rFonts w:asciiTheme="majorBidi" w:hAnsiTheme="majorBidi" w:cstheme="majorBidi" w:hint="cs"/>
        <w:b/>
        <w:bCs/>
        <w:sz w:val="24"/>
        <w:szCs w:val="24"/>
        <w:rtl/>
      </w:rPr>
      <w:t>27</w:t>
    </w:r>
    <w:r w:rsidR="00DE1E06" w:rsidRPr="00AA1797">
      <w:rPr>
        <w:rFonts w:asciiTheme="majorBidi" w:hAnsiTheme="majorBidi" w:cstheme="majorBidi" w:hint="cs"/>
        <w:b/>
        <w:bCs/>
        <w:sz w:val="24"/>
        <w:szCs w:val="24"/>
        <w:rtl/>
      </w:rPr>
      <w:t>/</w:t>
    </w:r>
    <w:r w:rsidR="00DE1E06">
      <w:rPr>
        <w:rFonts w:asciiTheme="majorBidi" w:hAnsiTheme="majorBidi" w:cstheme="majorBidi" w:hint="cs"/>
        <w:b/>
        <w:bCs/>
        <w:sz w:val="24"/>
        <w:szCs w:val="24"/>
        <w:rtl/>
      </w:rPr>
      <w:t>06</w:t>
    </w:r>
    <w:r w:rsidR="00DE1E06" w:rsidRPr="00AA1797">
      <w:rPr>
        <w:rFonts w:asciiTheme="majorBidi" w:hAnsiTheme="majorBidi" w:cstheme="majorBidi" w:hint="cs"/>
        <w:b/>
        <w:bCs/>
        <w:sz w:val="24"/>
        <w:szCs w:val="24"/>
        <w:rtl/>
      </w:rPr>
      <w:t>/20</w:t>
    </w:r>
    <w:r w:rsidR="00DE1E06">
      <w:rPr>
        <w:rFonts w:asciiTheme="majorBidi" w:hAnsiTheme="majorBidi" w:cstheme="majorBidi" w:hint="cs"/>
        <w:b/>
        <w:bCs/>
        <w:sz w:val="24"/>
        <w:szCs w:val="24"/>
        <w:rtl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14F3" w14:textId="77777777" w:rsidR="007E7502" w:rsidRDefault="007E7502" w:rsidP="00D02F92">
      <w:pPr>
        <w:spacing w:after="0" w:line="240" w:lineRule="auto"/>
      </w:pPr>
      <w:r>
        <w:separator/>
      </w:r>
    </w:p>
  </w:footnote>
  <w:footnote w:type="continuationSeparator" w:id="0">
    <w:p w14:paraId="70C29547" w14:textId="77777777" w:rsidR="007E7502" w:rsidRDefault="007E7502" w:rsidP="00D0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Ind w:w="-792" w:type="dxa"/>
      <w:tblLook w:val="04A0" w:firstRow="1" w:lastRow="0" w:firstColumn="1" w:lastColumn="0" w:noHBand="0" w:noVBand="1"/>
    </w:tblPr>
    <w:tblGrid>
      <w:gridCol w:w="2205"/>
      <w:gridCol w:w="5925"/>
      <w:gridCol w:w="2301"/>
    </w:tblGrid>
    <w:tr w:rsidR="00D04B16" w:rsidRPr="008D7ECD" w14:paraId="77E50B65" w14:textId="77777777" w:rsidTr="001B1B3D">
      <w:trPr>
        <w:trHeight w:val="1286"/>
      </w:trPr>
      <w:tc>
        <w:tcPr>
          <w:tcW w:w="2205" w:type="dxa"/>
          <w:hideMark/>
        </w:tcPr>
        <w:p w14:paraId="389BB553" w14:textId="77777777" w:rsidR="00D04B16" w:rsidRPr="008D7ECD" w:rsidRDefault="00D04B16" w:rsidP="00D04B16">
          <w:pPr>
            <w:tabs>
              <w:tab w:val="center" w:pos="4680"/>
              <w:tab w:val="right" w:pos="9360"/>
            </w:tabs>
            <w:spacing w:before="240" w:after="0" w:line="240" w:lineRule="auto"/>
            <w:rPr>
              <w:rFonts w:ascii="Calibri" w:eastAsia="Calibri" w:hAnsi="Calibri" w:cs="Arial"/>
            </w:rPr>
          </w:pPr>
          <w:r w:rsidRPr="008D7ECD">
            <w:rPr>
              <w:rFonts w:ascii="Calibri" w:eastAsia="Calibri" w:hAnsi="Calibri" w:cs="Arial"/>
              <w:noProof/>
              <w:rtl/>
            </w:rPr>
            <w:drawing>
              <wp:anchor distT="0" distB="0" distL="114300" distR="114300" simplePos="0" relativeHeight="251660800" behindDoc="0" locked="0" layoutInCell="1" allowOverlap="1" wp14:anchorId="28F327E4" wp14:editId="0B56F093">
                <wp:simplePos x="0" y="0"/>
                <wp:positionH relativeFrom="column">
                  <wp:posOffset>212139</wp:posOffset>
                </wp:positionH>
                <wp:positionV relativeFrom="paragraph">
                  <wp:posOffset>34925</wp:posOffset>
                </wp:positionV>
                <wp:extent cx="746760" cy="767715"/>
                <wp:effectExtent l="0" t="0" r="0" b="0"/>
                <wp:wrapNone/>
                <wp:docPr id="12" name="Picture 12" descr="C:\Users\Mahmoud\Desktop\USC-derasat sector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hmoud\Desktop\USC-derasat sector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D7ECD">
            <w:rPr>
              <w:rFonts w:ascii="Arial" w:eastAsia="Times New Roman" w:hAnsi="Arial" w:cs="Arial" w:hint="cs"/>
              <w:sz w:val="24"/>
              <w:szCs w:val="24"/>
              <w:rtl/>
              <w:lang w:eastAsia="ar-SA" w:bidi="ar-EG"/>
            </w:rPr>
            <w:t xml:space="preserve">                  </w:t>
          </w:r>
        </w:p>
      </w:tc>
      <w:tc>
        <w:tcPr>
          <w:tcW w:w="5925" w:type="dxa"/>
          <w:vAlign w:val="center"/>
        </w:tcPr>
        <w:p w14:paraId="4887F8C9" w14:textId="77777777" w:rsidR="00D04B16" w:rsidRPr="002532F8" w:rsidRDefault="00D04B16" w:rsidP="00D04B16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Arial"/>
              <w:sz w:val="8"/>
              <w:szCs w:val="8"/>
              <w:rtl/>
              <w:lang w:bidi="ar-EG"/>
            </w:rPr>
          </w:pPr>
        </w:p>
        <w:p w14:paraId="23600360" w14:textId="77777777" w:rsidR="00D04B16" w:rsidRPr="008D7ECD" w:rsidRDefault="00D04B16" w:rsidP="00D04B16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  <w:rtl/>
              <w:lang w:bidi="ar-EG"/>
            </w:rPr>
          </w:pPr>
          <w:r w:rsidRPr="008D7ECD">
            <w:rPr>
              <w:rFonts w:ascii="Times New Roman" w:eastAsia="Calibri" w:hAnsi="Times New Roman" w:cs="Times New Roman"/>
              <w:b/>
              <w:bCs/>
              <w:sz w:val="24"/>
              <w:szCs w:val="24"/>
              <w:rtl/>
              <w:lang w:bidi="ar-EG"/>
            </w:rPr>
            <w:t>الإدارة العامة للدراسات العليا والبحوث</w:t>
          </w:r>
        </w:p>
        <w:p w14:paraId="356E30E0" w14:textId="77777777" w:rsidR="00D04B16" w:rsidRPr="002532F8" w:rsidRDefault="00D04B16" w:rsidP="00D04B16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  <w:rtl/>
              <w:lang w:bidi="ar-EG"/>
            </w:rPr>
          </w:pPr>
          <w:r w:rsidRPr="002532F8">
            <w:rPr>
              <w:rFonts w:ascii="Times New Roman" w:eastAsia="Calibri" w:hAnsi="Times New Roman" w:cs="Times New Roman"/>
              <w:b/>
              <w:bCs/>
              <w:sz w:val="24"/>
              <w:szCs w:val="24"/>
              <w:rtl/>
              <w:lang w:bidi="ar-EG"/>
            </w:rPr>
            <w:t xml:space="preserve">إدارة </w:t>
          </w:r>
          <w:r w:rsidRPr="002532F8">
            <w:rPr>
              <w:rFonts w:ascii="Times New Roman" w:eastAsia="Calibri" w:hAnsi="Times New Roman" w:cs="Times New Roman" w:hint="cs"/>
              <w:b/>
              <w:bCs/>
              <w:sz w:val="24"/>
              <w:szCs w:val="24"/>
              <w:rtl/>
              <w:lang w:bidi="ar-EG"/>
            </w:rPr>
            <w:t>البحوث العلمية</w:t>
          </w:r>
        </w:p>
      </w:tc>
      <w:tc>
        <w:tcPr>
          <w:tcW w:w="2301" w:type="dxa"/>
          <w:hideMark/>
        </w:tcPr>
        <w:p w14:paraId="5F55C14A" w14:textId="77777777" w:rsidR="00D04B16" w:rsidRPr="008D7ECD" w:rsidRDefault="00D04B16" w:rsidP="00D04B16">
          <w:pPr>
            <w:tabs>
              <w:tab w:val="center" w:pos="4680"/>
              <w:tab w:val="right" w:pos="9360"/>
            </w:tabs>
            <w:spacing w:after="0" w:line="240" w:lineRule="auto"/>
            <w:ind w:left="660" w:right="377"/>
            <w:jc w:val="right"/>
            <w:rPr>
              <w:rFonts w:ascii="Calibri" w:eastAsia="Calibri" w:hAnsi="Calibri" w:cs="Arial"/>
            </w:rPr>
          </w:pPr>
          <w:r w:rsidRPr="008D7ECD"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59776" behindDoc="0" locked="0" layoutInCell="1" allowOverlap="1" wp14:anchorId="359F31CD" wp14:editId="37464730">
                <wp:simplePos x="0" y="0"/>
                <wp:positionH relativeFrom="column">
                  <wp:posOffset>488950</wp:posOffset>
                </wp:positionH>
                <wp:positionV relativeFrom="paragraph">
                  <wp:posOffset>34925</wp:posOffset>
                </wp:positionV>
                <wp:extent cx="768490" cy="755650"/>
                <wp:effectExtent l="0" t="0" r="0" b="6350"/>
                <wp:wrapNone/>
                <wp:docPr id="13" name="Picture 13" descr="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49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FE012D7" w14:textId="77777777" w:rsidR="007277AF" w:rsidRPr="00D04B16" w:rsidRDefault="007277AF" w:rsidP="002023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8BA"/>
    <w:multiLevelType w:val="hybridMultilevel"/>
    <w:tmpl w:val="908A9152"/>
    <w:lvl w:ilvl="0" w:tplc="0DDE669A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B84"/>
    <w:multiLevelType w:val="hybridMultilevel"/>
    <w:tmpl w:val="37E26C38"/>
    <w:lvl w:ilvl="0" w:tplc="DE58974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6E0B"/>
    <w:multiLevelType w:val="hybridMultilevel"/>
    <w:tmpl w:val="D5D25D6C"/>
    <w:lvl w:ilvl="0" w:tplc="D00CE4C8">
      <w:start w:val="1"/>
      <w:numFmt w:val="decimal"/>
      <w:lvlText w:val="6-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DEA"/>
    <w:multiLevelType w:val="hybridMultilevel"/>
    <w:tmpl w:val="CA40973A"/>
    <w:lvl w:ilvl="0" w:tplc="1D44017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DC4"/>
    <w:multiLevelType w:val="hybridMultilevel"/>
    <w:tmpl w:val="20000F0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00BD"/>
    <w:multiLevelType w:val="hybridMultilevel"/>
    <w:tmpl w:val="3DC06DFC"/>
    <w:lvl w:ilvl="0" w:tplc="C8609648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 w:val="0"/>
        <w:bCs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7104"/>
    <w:multiLevelType w:val="hybridMultilevel"/>
    <w:tmpl w:val="16923DB2"/>
    <w:lvl w:ilvl="0" w:tplc="2ABCD638">
      <w:start w:val="1"/>
      <w:numFmt w:val="decimal"/>
      <w:lvlText w:val="6-4-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2F1A"/>
    <w:multiLevelType w:val="hybridMultilevel"/>
    <w:tmpl w:val="7DF49FE6"/>
    <w:lvl w:ilvl="0" w:tplc="B01CCE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D52EF"/>
    <w:multiLevelType w:val="hybridMultilevel"/>
    <w:tmpl w:val="4E9AC39E"/>
    <w:lvl w:ilvl="0" w:tplc="B07C3C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60D580">
      <w:start w:val="1"/>
      <w:numFmt w:val="bullet"/>
      <w:lvlText w:val="-"/>
      <w:lvlJc w:val="left"/>
      <w:pPr>
        <w:tabs>
          <w:tab w:val="num" w:pos="1082"/>
        </w:tabs>
        <w:ind w:left="1082" w:hanging="360"/>
      </w:pPr>
      <w:rPr>
        <w:rFonts w:ascii="Times New Roman" w:eastAsia="Times New Roman" w:hAnsi="Times New Roman" w:cs="Arabic Transparent" w:hint="default"/>
      </w:rPr>
    </w:lvl>
    <w:lvl w:ilvl="2" w:tplc="0409001B" w:tentative="1">
      <w:start w:val="1"/>
      <w:numFmt w:val="arabicAbjad"/>
      <w:lvlText w:val="%3."/>
      <w:lvlJc w:val="right"/>
      <w:pPr>
        <w:tabs>
          <w:tab w:val="num" w:pos="1802"/>
        </w:tabs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242"/>
        </w:tabs>
        <w:ind w:left="3242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3962"/>
        </w:tabs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402"/>
        </w:tabs>
        <w:ind w:left="5402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9" w15:restartNumberingAfterBreak="0">
    <w:nsid w:val="1CFC32C8"/>
    <w:multiLevelType w:val="hybridMultilevel"/>
    <w:tmpl w:val="37E26C38"/>
    <w:lvl w:ilvl="0" w:tplc="DE58974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450A7"/>
    <w:multiLevelType w:val="multilevel"/>
    <w:tmpl w:val="B0621FAE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6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8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7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56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82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568" w:hanging="2160"/>
      </w:pPr>
      <w:rPr>
        <w:rFonts w:hint="default"/>
      </w:rPr>
    </w:lvl>
  </w:abstractNum>
  <w:abstractNum w:abstractNumId="11" w15:restartNumberingAfterBreak="0">
    <w:nsid w:val="29974805"/>
    <w:multiLevelType w:val="hybridMultilevel"/>
    <w:tmpl w:val="F32A13C8"/>
    <w:lvl w:ilvl="0" w:tplc="72CEAE36">
      <w:start w:val="1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50D61"/>
    <w:multiLevelType w:val="hybridMultilevel"/>
    <w:tmpl w:val="DBA2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16FF8"/>
    <w:multiLevelType w:val="hybridMultilevel"/>
    <w:tmpl w:val="B3649C0E"/>
    <w:lvl w:ilvl="0" w:tplc="B07C3C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4" w15:restartNumberingAfterBreak="0">
    <w:nsid w:val="3A982489"/>
    <w:multiLevelType w:val="hybridMultilevel"/>
    <w:tmpl w:val="1D6C2746"/>
    <w:lvl w:ilvl="0" w:tplc="D3C4936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21FC0"/>
    <w:multiLevelType w:val="hybridMultilevel"/>
    <w:tmpl w:val="EEB2C8E2"/>
    <w:lvl w:ilvl="0" w:tplc="3E92F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17F0"/>
    <w:multiLevelType w:val="hybridMultilevel"/>
    <w:tmpl w:val="1C321ED0"/>
    <w:lvl w:ilvl="0" w:tplc="80D6285E">
      <w:start w:val="1"/>
      <w:numFmt w:val="decimal"/>
      <w:lvlText w:val="%1-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54756E"/>
    <w:multiLevelType w:val="multilevel"/>
    <w:tmpl w:val="E2081256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70" w:hanging="750"/>
      </w:pPr>
      <w:rPr>
        <w:rFonts w:hint="default"/>
        <w:sz w:val="24"/>
        <w:szCs w:val="24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C96D09"/>
    <w:multiLevelType w:val="hybridMultilevel"/>
    <w:tmpl w:val="D8606362"/>
    <w:lvl w:ilvl="0" w:tplc="78DC2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E69ED"/>
    <w:multiLevelType w:val="hybridMultilevel"/>
    <w:tmpl w:val="B35660DC"/>
    <w:lvl w:ilvl="0" w:tplc="111CD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22748"/>
    <w:multiLevelType w:val="hybridMultilevel"/>
    <w:tmpl w:val="D3EED9EA"/>
    <w:lvl w:ilvl="0" w:tplc="190067E6">
      <w:start w:val="1"/>
      <w:numFmt w:val="decimal"/>
      <w:lvlText w:val="4-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605B"/>
    <w:multiLevelType w:val="hybridMultilevel"/>
    <w:tmpl w:val="7D186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62B29"/>
    <w:multiLevelType w:val="singleLevel"/>
    <w:tmpl w:val="E556C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52572D7F"/>
    <w:multiLevelType w:val="hybridMultilevel"/>
    <w:tmpl w:val="44561F3A"/>
    <w:lvl w:ilvl="0" w:tplc="7CD2F42A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0029D"/>
    <w:multiLevelType w:val="hybridMultilevel"/>
    <w:tmpl w:val="EC029D3C"/>
    <w:lvl w:ilvl="0" w:tplc="46B2A0D2">
      <w:start w:val="1"/>
      <w:numFmt w:val="decimal"/>
      <w:lvlText w:val="7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4632B"/>
    <w:multiLevelType w:val="hybridMultilevel"/>
    <w:tmpl w:val="C06C9636"/>
    <w:lvl w:ilvl="0" w:tplc="BF70D890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31839"/>
    <w:multiLevelType w:val="hybridMultilevel"/>
    <w:tmpl w:val="D77A19C8"/>
    <w:lvl w:ilvl="0" w:tplc="EC52A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CC5"/>
    <w:multiLevelType w:val="hybridMultilevel"/>
    <w:tmpl w:val="93964BF6"/>
    <w:lvl w:ilvl="0" w:tplc="3B1E627C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5E0E00E2"/>
    <w:multiLevelType w:val="hybridMultilevel"/>
    <w:tmpl w:val="C6FC6FB6"/>
    <w:lvl w:ilvl="0" w:tplc="01B2862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12780"/>
    <w:multiLevelType w:val="hybridMultilevel"/>
    <w:tmpl w:val="C7E40794"/>
    <w:lvl w:ilvl="0" w:tplc="78DC28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E34FC"/>
    <w:multiLevelType w:val="hybridMultilevel"/>
    <w:tmpl w:val="3DC06DFC"/>
    <w:lvl w:ilvl="0" w:tplc="C8609648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 w:val="0"/>
        <w:bCs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E5B32"/>
    <w:multiLevelType w:val="hybridMultilevel"/>
    <w:tmpl w:val="C2AE3BD0"/>
    <w:lvl w:ilvl="0" w:tplc="C6C29F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32" w15:restartNumberingAfterBreak="0">
    <w:nsid w:val="633D62E8"/>
    <w:multiLevelType w:val="hybridMultilevel"/>
    <w:tmpl w:val="777435FE"/>
    <w:lvl w:ilvl="0" w:tplc="04090011">
      <w:start w:val="1"/>
      <w:numFmt w:val="decimal"/>
      <w:lvlText w:val="%1)"/>
      <w:lvlJc w:val="left"/>
      <w:pPr>
        <w:ind w:left="245" w:hanging="360"/>
      </w:p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3" w15:restartNumberingAfterBreak="0">
    <w:nsid w:val="634C1E35"/>
    <w:multiLevelType w:val="hybridMultilevel"/>
    <w:tmpl w:val="E7CE762C"/>
    <w:lvl w:ilvl="0" w:tplc="0DAE2EC0">
      <w:numFmt w:val="bullet"/>
      <w:lvlText w:val="-"/>
      <w:lvlJc w:val="left"/>
      <w:pPr>
        <w:tabs>
          <w:tab w:val="num" w:pos="360"/>
        </w:tabs>
        <w:ind w:left="360" w:right="-328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10003" w:tentative="1">
      <w:start w:val="1"/>
      <w:numFmt w:val="bullet"/>
      <w:lvlText w:val="o"/>
      <w:lvlJc w:val="left"/>
      <w:pPr>
        <w:tabs>
          <w:tab w:val="num" w:pos="392"/>
        </w:tabs>
        <w:ind w:left="392" w:right="39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12"/>
        </w:tabs>
        <w:ind w:left="1112" w:right="111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32"/>
        </w:tabs>
        <w:ind w:left="1832" w:right="183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552"/>
        </w:tabs>
        <w:ind w:left="2552" w:right="255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272"/>
        </w:tabs>
        <w:ind w:left="3272" w:right="327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3992"/>
        </w:tabs>
        <w:ind w:left="3992" w:right="399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12"/>
        </w:tabs>
        <w:ind w:left="4712" w:right="471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32"/>
        </w:tabs>
        <w:ind w:left="5432" w:right="5432" w:hanging="360"/>
      </w:pPr>
      <w:rPr>
        <w:rFonts w:ascii="Wingdings" w:hAnsi="Wingdings" w:hint="default"/>
      </w:rPr>
    </w:lvl>
  </w:abstractNum>
  <w:abstractNum w:abstractNumId="34" w15:restartNumberingAfterBreak="0">
    <w:nsid w:val="640563D2"/>
    <w:multiLevelType w:val="hybridMultilevel"/>
    <w:tmpl w:val="794CE92A"/>
    <w:lvl w:ilvl="0" w:tplc="89063354">
      <w:start w:val="1"/>
      <w:numFmt w:val="decimal"/>
      <w:lvlText w:val="6-2-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82ABC"/>
    <w:multiLevelType w:val="hybridMultilevel"/>
    <w:tmpl w:val="4D2C1912"/>
    <w:lvl w:ilvl="0" w:tplc="B07C3C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FE415F"/>
    <w:multiLevelType w:val="hybridMultilevel"/>
    <w:tmpl w:val="41B06766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37345"/>
    <w:multiLevelType w:val="hybridMultilevel"/>
    <w:tmpl w:val="1960DE4C"/>
    <w:lvl w:ilvl="0" w:tplc="EFB6B0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CF0FA7"/>
    <w:multiLevelType w:val="hybridMultilevel"/>
    <w:tmpl w:val="02967866"/>
    <w:lvl w:ilvl="0" w:tplc="E3E42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75179"/>
    <w:multiLevelType w:val="hybridMultilevel"/>
    <w:tmpl w:val="7DF49FE6"/>
    <w:lvl w:ilvl="0" w:tplc="B01CCE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E1E6D"/>
    <w:multiLevelType w:val="hybridMultilevel"/>
    <w:tmpl w:val="8CAAC9E8"/>
    <w:lvl w:ilvl="0" w:tplc="4EBCE644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 w:val="0"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86B9E"/>
    <w:multiLevelType w:val="hybridMultilevel"/>
    <w:tmpl w:val="9CEA43EC"/>
    <w:lvl w:ilvl="0" w:tplc="E2DE19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04C6C"/>
    <w:multiLevelType w:val="hybridMultilevel"/>
    <w:tmpl w:val="C3CE603A"/>
    <w:lvl w:ilvl="0" w:tplc="CBDEB8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16770"/>
    <w:multiLevelType w:val="hybridMultilevel"/>
    <w:tmpl w:val="B77C8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33"/>
  </w:num>
  <w:num w:numId="4">
    <w:abstractNumId w:val="17"/>
  </w:num>
  <w:num w:numId="5">
    <w:abstractNumId w:val="26"/>
  </w:num>
  <w:num w:numId="6">
    <w:abstractNumId w:val="34"/>
  </w:num>
  <w:num w:numId="7">
    <w:abstractNumId w:val="2"/>
  </w:num>
  <w:num w:numId="8">
    <w:abstractNumId w:val="6"/>
  </w:num>
  <w:num w:numId="9">
    <w:abstractNumId w:val="24"/>
  </w:num>
  <w:num w:numId="10">
    <w:abstractNumId w:val="20"/>
  </w:num>
  <w:num w:numId="11">
    <w:abstractNumId w:val="44"/>
  </w:num>
  <w:num w:numId="12">
    <w:abstractNumId w:val="16"/>
  </w:num>
  <w:num w:numId="13">
    <w:abstractNumId w:val="25"/>
  </w:num>
  <w:num w:numId="14">
    <w:abstractNumId w:val="18"/>
  </w:num>
  <w:num w:numId="15">
    <w:abstractNumId w:val="37"/>
  </w:num>
  <w:num w:numId="16">
    <w:abstractNumId w:val="22"/>
  </w:num>
  <w:num w:numId="17">
    <w:abstractNumId w:val="36"/>
  </w:num>
  <w:num w:numId="18">
    <w:abstractNumId w:val="43"/>
  </w:num>
  <w:num w:numId="19">
    <w:abstractNumId w:val="15"/>
  </w:num>
  <w:num w:numId="20">
    <w:abstractNumId w:val="14"/>
  </w:num>
  <w:num w:numId="21">
    <w:abstractNumId w:val="19"/>
  </w:num>
  <w:num w:numId="22">
    <w:abstractNumId w:val="5"/>
  </w:num>
  <w:num w:numId="23">
    <w:abstractNumId w:val="1"/>
  </w:num>
  <w:num w:numId="24">
    <w:abstractNumId w:val="42"/>
  </w:num>
  <w:num w:numId="25">
    <w:abstractNumId w:val="23"/>
  </w:num>
  <w:num w:numId="26">
    <w:abstractNumId w:val="7"/>
  </w:num>
  <w:num w:numId="27">
    <w:abstractNumId w:val="3"/>
  </w:num>
  <w:num w:numId="28">
    <w:abstractNumId w:val="30"/>
  </w:num>
  <w:num w:numId="29">
    <w:abstractNumId w:val="9"/>
  </w:num>
  <w:num w:numId="30">
    <w:abstractNumId w:val="40"/>
  </w:num>
  <w:num w:numId="31">
    <w:abstractNumId w:val="39"/>
  </w:num>
  <w:num w:numId="32">
    <w:abstractNumId w:val="41"/>
  </w:num>
  <w:num w:numId="33">
    <w:abstractNumId w:val="21"/>
  </w:num>
  <w:num w:numId="34">
    <w:abstractNumId w:val="12"/>
  </w:num>
  <w:num w:numId="35">
    <w:abstractNumId w:val="11"/>
  </w:num>
  <w:num w:numId="36">
    <w:abstractNumId w:val="4"/>
  </w:num>
  <w:num w:numId="37">
    <w:abstractNumId w:val="32"/>
  </w:num>
  <w:num w:numId="38">
    <w:abstractNumId w:val="0"/>
  </w:num>
  <w:num w:numId="39">
    <w:abstractNumId w:val="38"/>
  </w:num>
  <w:num w:numId="40">
    <w:abstractNumId w:val="8"/>
  </w:num>
  <w:num w:numId="41">
    <w:abstractNumId w:val="13"/>
  </w:num>
  <w:num w:numId="42">
    <w:abstractNumId w:val="31"/>
  </w:num>
  <w:num w:numId="43">
    <w:abstractNumId w:val="27"/>
  </w:num>
  <w:num w:numId="44">
    <w:abstractNumId w:val="35"/>
  </w:num>
  <w:num w:numId="45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0AC"/>
    <w:rsid w:val="00001DD6"/>
    <w:rsid w:val="00004B1A"/>
    <w:rsid w:val="000205F0"/>
    <w:rsid w:val="00021D7B"/>
    <w:rsid w:val="00023DE2"/>
    <w:rsid w:val="00024E0F"/>
    <w:rsid w:val="00025DAC"/>
    <w:rsid w:val="000269B8"/>
    <w:rsid w:val="00027AFB"/>
    <w:rsid w:val="00030AD8"/>
    <w:rsid w:val="00030D8C"/>
    <w:rsid w:val="00032683"/>
    <w:rsid w:val="000331C9"/>
    <w:rsid w:val="000352DB"/>
    <w:rsid w:val="000365EA"/>
    <w:rsid w:val="00052159"/>
    <w:rsid w:val="00057E67"/>
    <w:rsid w:val="00064B99"/>
    <w:rsid w:val="000748FB"/>
    <w:rsid w:val="00090660"/>
    <w:rsid w:val="000A16AE"/>
    <w:rsid w:val="000A5E1C"/>
    <w:rsid w:val="000B21CA"/>
    <w:rsid w:val="000B70E7"/>
    <w:rsid w:val="000C60EF"/>
    <w:rsid w:val="000C726D"/>
    <w:rsid w:val="000D32CD"/>
    <w:rsid w:val="000D5E09"/>
    <w:rsid w:val="000E6AC8"/>
    <w:rsid w:val="000F07BC"/>
    <w:rsid w:val="000F0E7F"/>
    <w:rsid w:val="000F1E75"/>
    <w:rsid w:val="000F6762"/>
    <w:rsid w:val="000F7963"/>
    <w:rsid w:val="0010398B"/>
    <w:rsid w:val="00104632"/>
    <w:rsid w:val="00110733"/>
    <w:rsid w:val="0011766D"/>
    <w:rsid w:val="001176B8"/>
    <w:rsid w:val="00117C88"/>
    <w:rsid w:val="00120248"/>
    <w:rsid w:val="00127EF3"/>
    <w:rsid w:val="00131EB3"/>
    <w:rsid w:val="00143469"/>
    <w:rsid w:val="00152296"/>
    <w:rsid w:val="001539B4"/>
    <w:rsid w:val="00166DE0"/>
    <w:rsid w:val="00170839"/>
    <w:rsid w:val="00174ED9"/>
    <w:rsid w:val="00185679"/>
    <w:rsid w:val="00185953"/>
    <w:rsid w:val="00185AB2"/>
    <w:rsid w:val="001913C6"/>
    <w:rsid w:val="0019142F"/>
    <w:rsid w:val="0019265F"/>
    <w:rsid w:val="001A41FF"/>
    <w:rsid w:val="001A4A4D"/>
    <w:rsid w:val="001A5788"/>
    <w:rsid w:val="001B145B"/>
    <w:rsid w:val="001B24B9"/>
    <w:rsid w:val="001B63E8"/>
    <w:rsid w:val="001B7AB2"/>
    <w:rsid w:val="001C5C07"/>
    <w:rsid w:val="001C6651"/>
    <w:rsid w:val="001D4C50"/>
    <w:rsid w:val="001D5557"/>
    <w:rsid w:val="001D62CA"/>
    <w:rsid w:val="001D78B3"/>
    <w:rsid w:val="001E1D27"/>
    <w:rsid w:val="001E3A0F"/>
    <w:rsid w:val="001E4155"/>
    <w:rsid w:val="001E7B14"/>
    <w:rsid w:val="001F2969"/>
    <w:rsid w:val="001F4EBA"/>
    <w:rsid w:val="0020234F"/>
    <w:rsid w:val="00203192"/>
    <w:rsid w:val="0020551A"/>
    <w:rsid w:val="00206A6C"/>
    <w:rsid w:val="00210865"/>
    <w:rsid w:val="00212880"/>
    <w:rsid w:val="002326CB"/>
    <w:rsid w:val="00243CAD"/>
    <w:rsid w:val="002476C8"/>
    <w:rsid w:val="002532F8"/>
    <w:rsid w:val="00253588"/>
    <w:rsid w:val="00255AD3"/>
    <w:rsid w:val="00256555"/>
    <w:rsid w:val="00264205"/>
    <w:rsid w:val="002643B3"/>
    <w:rsid w:val="002709DA"/>
    <w:rsid w:val="00275787"/>
    <w:rsid w:val="0028074D"/>
    <w:rsid w:val="00280F3E"/>
    <w:rsid w:val="00281063"/>
    <w:rsid w:val="00281380"/>
    <w:rsid w:val="00282198"/>
    <w:rsid w:val="00282856"/>
    <w:rsid w:val="002838E6"/>
    <w:rsid w:val="00283AFD"/>
    <w:rsid w:val="00286968"/>
    <w:rsid w:val="00291E5D"/>
    <w:rsid w:val="00292AA6"/>
    <w:rsid w:val="002944FD"/>
    <w:rsid w:val="002A1DF7"/>
    <w:rsid w:val="002A52B5"/>
    <w:rsid w:val="002A6FC8"/>
    <w:rsid w:val="002B7260"/>
    <w:rsid w:val="002C026C"/>
    <w:rsid w:val="002D10F4"/>
    <w:rsid w:val="002D3E9A"/>
    <w:rsid w:val="002E3654"/>
    <w:rsid w:val="002E6FF0"/>
    <w:rsid w:val="002E73CF"/>
    <w:rsid w:val="002F04DD"/>
    <w:rsid w:val="002F1A0C"/>
    <w:rsid w:val="002F27CF"/>
    <w:rsid w:val="002F395E"/>
    <w:rsid w:val="002F4D30"/>
    <w:rsid w:val="002F6E93"/>
    <w:rsid w:val="002F7042"/>
    <w:rsid w:val="00305839"/>
    <w:rsid w:val="003072D8"/>
    <w:rsid w:val="003176B0"/>
    <w:rsid w:val="00317EE6"/>
    <w:rsid w:val="00320D17"/>
    <w:rsid w:val="00322482"/>
    <w:rsid w:val="00325886"/>
    <w:rsid w:val="00333E81"/>
    <w:rsid w:val="00355B4A"/>
    <w:rsid w:val="003561E4"/>
    <w:rsid w:val="0036204C"/>
    <w:rsid w:val="00367CD1"/>
    <w:rsid w:val="00375633"/>
    <w:rsid w:val="00380608"/>
    <w:rsid w:val="00382D09"/>
    <w:rsid w:val="00386B95"/>
    <w:rsid w:val="00387A8F"/>
    <w:rsid w:val="00390499"/>
    <w:rsid w:val="00391B46"/>
    <w:rsid w:val="003956D1"/>
    <w:rsid w:val="003957BD"/>
    <w:rsid w:val="003A565B"/>
    <w:rsid w:val="003B39FB"/>
    <w:rsid w:val="003C09A3"/>
    <w:rsid w:val="003C233B"/>
    <w:rsid w:val="003D2918"/>
    <w:rsid w:val="003D472C"/>
    <w:rsid w:val="003E32F9"/>
    <w:rsid w:val="003E4293"/>
    <w:rsid w:val="003E4F2F"/>
    <w:rsid w:val="003F00FC"/>
    <w:rsid w:val="003F583F"/>
    <w:rsid w:val="0040052E"/>
    <w:rsid w:val="00404DF5"/>
    <w:rsid w:val="00405C13"/>
    <w:rsid w:val="004110F1"/>
    <w:rsid w:val="004153A7"/>
    <w:rsid w:val="0042477E"/>
    <w:rsid w:val="00430263"/>
    <w:rsid w:val="0043569B"/>
    <w:rsid w:val="00443D2F"/>
    <w:rsid w:val="00445183"/>
    <w:rsid w:val="00460C08"/>
    <w:rsid w:val="0046168A"/>
    <w:rsid w:val="004657F2"/>
    <w:rsid w:val="00465A09"/>
    <w:rsid w:val="004741C2"/>
    <w:rsid w:val="00474D0A"/>
    <w:rsid w:val="0048284B"/>
    <w:rsid w:val="0049041F"/>
    <w:rsid w:val="004946C0"/>
    <w:rsid w:val="00495565"/>
    <w:rsid w:val="00497A86"/>
    <w:rsid w:val="004A089A"/>
    <w:rsid w:val="004A7224"/>
    <w:rsid w:val="004B25CC"/>
    <w:rsid w:val="004B4E40"/>
    <w:rsid w:val="004B5436"/>
    <w:rsid w:val="004B7E35"/>
    <w:rsid w:val="004C17F1"/>
    <w:rsid w:val="004C2E29"/>
    <w:rsid w:val="004D0169"/>
    <w:rsid w:val="004D197C"/>
    <w:rsid w:val="004D4285"/>
    <w:rsid w:val="004E0891"/>
    <w:rsid w:val="004E0C3B"/>
    <w:rsid w:val="004E1640"/>
    <w:rsid w:val="004E30AC"/>
    <w:rsid w:val="004E395B"/>
    <w:rsid w:val="004E5DD2"/>
    <w:rsid w:val="004E67D5"/>
    <w:rsid w:val="004F2A05"/>
    <w:rsid w:val="004F4496"/>
    <w:rsid w:val="00501801"/>
    <w:rsid w:val="00501F91"/>
    <w:rsid w:val="00514F15"/>
    <w:rsid w:val="00520CBB"/>
    <w:rsid w:val="00521A53"/>
    <w:rsid w:val="00522C86"/>
    <w:rsid w:val="005241B7"/>
    <w:rsid w:val="00527423"/>
    <w:rsid w:val="00527874"/>
    <w:rsid w:val="005333EF"/>
    <w:rsid w:val="00535502"/>
    <w:rsid w:val="00536037"/>
    <w:rsid w:val="00540809"/>
    <w:rsid w:val="0054291D"/>
    <w:rsid w:val="00543222"/>
    <w:rsid w:val="00552ADF"/>
    <w:rsid w:val="00553518"/>
    <w:rsid w:val="00556203"/>
    <w:rsid w:val="00556723"/>
    <w:rsid w:val="00557EB3"/>
    <w:rsid w:val="00561C33"/>
    <w:rsid w:val="005650CF"/>
    <w:rsid w:val="0057695D"/>
    <w:rsid w:val="00576B8D"/>
    <w:rsid w:val="00577E5E"/>
    <w:rsid w:val="00581724"/>
    <w:rsid w:val="00590835"/>
    <w:rsid w:val="00591AEF"/>
    <w:rsid w:val="005941D9"/>
    <w:rsid w:val="00597186"/>
    <w:rsid w:val="005A4A5D"/>
    <w:rsid w:val="005A4C8B"/>
    <w:rsid w:val="005C1A2B"/>
    <w:rsid w:val="005C7BEA"/>
    <w:rsid w:val="005D49FC"/>
    <w:rsid w:val="005D536B"/>
    <w:rsid w:val="005E10F3"/>
    <w:rsid w:val="00601467"/>
    <w:rsid w:val="00602865"/>
    <w:rsid w:val="00602964"/>
    <w:rsid w:val="00604B78"/>
    <w:rsid w:val="00615748"/>
    <w:rsid w:val="0061692B"/>
    <w:rsid w:val="00616EEE"/>
    <w:rsid w:val="00620BF7"/>
    <w:rsid w:val="00621118"/>
    <w:rsid w:val="00630626"/>
    <w:rsid w:val="006308F3"/>
    <w:rsid w:val="00633653"/>
    <w:rsid w:val="006353F8"/>
    <w:rsid w:val="00635B9F"/>
    <w:rsid w:val="00637402"/>
    <w:rsid w:val="00637411"/>
    <w:rsid w:val="00643578"/>
    <w:rsid w:val="0064414D"/>
    <w:rsid w:val="00645AD4"/>
    <w:rsid w:val="006462E7"/>
    <w:rsid w:val="0065240C"/>
    <w:rsid w:val="006560E4"/>
    <w:rsid w:val="00657C21"/>
    <w:rsid w:val="00672E1C"/>
    <w:rsid w:val="00673DC7"/>
    <w:rsid w:val="00673FAE"/>
    <w:rsid w:val="00674C95"/>
    <w:rsid w:val="006757EC"/>
    <w:rsid w:val="006763F6"/>
    <w:rsid w:val="006837C0"/>
    <w:rsid w:val="00685CA2"/>
    <w:rsid w:val="00687395"/>
    <w:rsid w:val="006915AA"/>
    <w:rsid w:val="00692E5D"/>
    <w:rsid w:val="006945EF"/>
    <w:rsid w:val="006A2A6C"/>
    <w:rsid w:val="006A368E"/>
    <w:rsid w:val="006A679C"/>
    <w:rsid w:val="006B483F"/>
    <w:rsid w:val="006B51FB"/>
    <w:rsid w:val="006B5EF2"/>
    <w:rsid w:val="006B735F"/>
    <w:rsid w:val="006C7B8D"/>
    <w:rsid w:val="006D2EB9"/>
    <w:rsid w:val="006D4BE4"/>
    <w:rsid w:val="006D5877"/>
    <w:rsid w:val="006D698A"/>
    <w:rsid w:val="006E2921"/>
    <w:rsid w:val="006E3A58"/>
    <w:rsid w:val="006F1DB6"/>
    <w:rsid w:val="006F647F"/>
    <w:rsid w:val="006F6F48"/>
    <w:rsid w:val="00701E41"/>
    <w:rsid w:val="00704846"/>
    <w:rsid w:val="00706867"/>
    <w:rsid w:val="00707006"/>
    <w:rsid w:val="00707512"/>
    <w:rsid w:val="007076CE"/>
    <w:rsid w:val="00715382"/>
    <w:rsid w:val="0072294C"/>
    <w:rsid w:val="007234A7"/>
    <w:rsid w:val="007277AF"/>
    <w:rsid w:val="007306D0"/>
    <w:rsid w:val="00730B67"/>
    <w:rsid w:val="007448E5"/>
    <w:rsid w:val="00750690"/>
    <w:rsid w:val="00751795"/>
    <w:rsid w:val="007544CD"/>
    <w:rsid w:val="00762E97"/>
    <w:rsid w:val="00765365"/>
    <w:rsid w:val="00765D15"/>
    <w:rsid w:val="00767225"/>
    <w:rsid w:val="00772FDB"/>
    <w:rsid w:val="00783E7B"/>
    <w:rsid w:val="00783FC8"/>
    <w:rsid w:val="007861A9"/>
    <w:rsid w:val="00790D36"/>
    <w:rsid w:val="007A0AF9"/>
    <w:rsid w:val="007A47FA"/>
    <w:rsid w:val="007B02FE"/>
    <w:rsid w:val="007B23E2"/>
    <w:rsid w:val="007B365B"/>
    <w:rsid w:val="007B7AC1"/>
    <w:rsid w:val="007C012D"/>
    <w:rsid w:val="007C1AD1"/>
    <w:rsid w:val="007C4560"/>
    <w:rsid w:val="007C550E"/>
    <w:rsid w:val="007C629B"/>
    <w:rsid w:val="007C7014"/>
    <w:rsid w:val="007D1199"/>
    <w:rsid w:val="007D7923"/>
    <w:rsid w:val="007E24B1"/>
    <w:rsid w:val="007E4597"/>
    <w:rsid w:val="007E6048"/>
    <w:rsid w:val="007E7502"/>
    <w:rsid w:val="007F0B5E"/>
    <w:rsid w:val="008055B7"/>
    <w:rsid w:val="00807716"/>
    <w:rsid w:val="00810981"/>
    <w:rsid w:val="008143AB"/>
    <w:rsid w:val="00815105"/>
    <w:rsid w:val="008214F5"/>
    <w:rsid w:val="00825058"/>
    <w:rsid w:val="00831CD9"/>
    <w:rsid w:val="00833806"/>
    <w:rsid w:val="00834007"/>
    <w:rsid w:val="008358BB"/>
    <w:rsid w:val="00850D65"/>
    <w:rsid w:val="0085150A"/>
    <w:rsid w:val="00860640"/>
    <w:rsid w:val="00861988"/>
    <w:rsid w:val="00862B1F"/>
    <w:rsid w:val="00863608"/>
    <w:rsid w:val="008731C3"/>
    <w:rsid w:val="008767BD"/>
    <w:rsid w:val="00876EC1"/>
    <w:rsid w:val="0088138F"/>
    <w:rsid w:val="00882351"/>
    <w:rsid w:val="008864A5"/>
    <w:rsid w:val="0088682F"/>
    <w:rsid w:val="00887A3A"/>
    <w:rsid w:val="00895B36"/>
    <w:rsid w:val="008A0F50"/>
    <w:rsid w:val="008A1BCE"/>
    <w:rsid w:val="008A4505"/>
    <w:rsid w:val="008A6786"/>
    <w:rsid w:val="008A70AC"/>
    <w:rsid w:val="008B6BD5"/>
    <w:rsid w:val="008C498B"/>
    <w:rsid w:val="008D5B65"/>
    <w:rsid w:val="008F2C05"/>
    <w:rsid w:val="008F3641"/>
    <w:rsid w:val="009000F8"/>
    <w:rsid w:val="009013E8"/>
    <w:rsid w:val="00903FCF"/>
    <w:rsid w:val="00905D7C"/>
    <w:rsid w:val="009248A3"/>
    <w:rsid w:val="0093072E"/>
    <w:rsid w:val="009372DE"/>
    <w:rsid w:val="00941E2E"/>
    <w:rsid w:val="0094611D"/>
    <w:rsid w:val="0095235F"/>
    <w:rsid w:val="00953E5C"/>
    <w:rsid w:val="0096473D"/>
    <w:rsid w:val="009678EF"/>
    <w:rsid w:val="00967D13"/>
    <w:rsid w:val="00967E92"/>
    <w:rsid w:val="00971363"/>
    <w:rsid w:val="00980CC7"/>
    <w:rsid w:val="00982669"/>
    <w:rsid w:val="0098570E"/>
    <w:rsid w:val="00986067"/>
    <w:rsid w:val="00990BA0"/>
    <w:rsid w:val="009920AB"/>
    <w:rsid w:val="00992F39"/>
    <w:rsid w:val="00995B74"/>
    <w:rsid w:val="009966D3"/>
    <w:rsid w:val="009977B2"/>
    <w:rsid w:val="009A2F42"/>
    <w:rsid w:val="009A6ED9"/>
    <w:rsid w:val="009B2696"/>
    <w:rsid w:val="009B359B"/>
    <w:rsid w:val="009B7359"/>
    <w:rsid w:val="009C75D7"/>
    <w:rsid w:val="009D39C9"/>
    <w:rsid w:val="009E08B1"/>
    <w:rsid w:val="009F5D71"/>
    <w:rsid w:val="009F6FED"/>
    <w:rsid w:val="00A10657"/>
    <w:rsid w:val="00A135D6"/>
    <w:rsid w:val="00A14EAD"/>
    <w:rsid w:val="00A16316"/>
    <w:rsid w:val="00A23D46"/>
    <w:rsid w:val="00A240B5"/>
    <w:rsid w:val="00A41996"/>
    <w:rsid w:val="00A426B8"/>
    <w:rsid w:val="00A54525"/>
    <w:rsid w:val="00A604C6"/>
    <w:rsid w:val="00A6466A"/>
    <w:rsid w:val="00A64D63"/>
    <w:rsid w:val="00A70421"/>
    <w:rsid w:val="00A83DB8"/>
    <w:rsid w:val="00A86E1D"/>
    <w:rsid w:val="00A908A1"/>
    <w:rsid w:val="00A95C35"/>
    <w:rsid w:val="00AA1797"/>
    <w:rsid w:val="00AA420C"/>
    <w:rsid w:val="00AA48C7"/>
    <w:rsid w:val="00AA6FF5"/>
    <w:rsid w:val="00AB2F0F"/>
    <w:rsid w:val="00AB3C40"/>
    <w:rsid w:val="00AB4726"/>
    <w:rsid w:val="00AC02E5"/>
    <w:rsid w:val="00AC3431"/>
    <w:rsid w:val="00AC6278"/>
    <w:rsid w:val="00AD0D22"/>
    <w:rsid w:val="00AD418E"/>
    <w:rsid w:val="00AE07C5"/>
    <w:rsid w:val="00AF0AB8"/>
    <w:rsid w:val="00B04711"/>
    <w:rsid w:val="00B05ACC"/>
    <w:rsid w:val="00B10FD7"/>
    <w:rsid w:val="00B11AA9"/>
    <w:rsid w:val="00B148E3"/>
    <w:rsid w:val="00B208CC"/>
    <w:rsid w:val="00B23DFC"/>
    <w:rsid w:val="00B2552A"/>
    <w:rsid w:val="00B26105"/>
    <w:rsid w:val="00B31440"/>
    <w:rsid w:val="00B329F2"/>
    <w:rsid w:val="00B36816"/>
    <w:rsid w:val="00B539A2"/>
    <w:rsid w:val="00B54048"/>
    <w:rsid w:val="00B64C68"/>
    <w:rsid w:val="00B707E9"/>
    <w:rsid w:val="00B75068"/>
    <w:rsid w:val="00B754D3"/>
    <w:rsid w:val="00B76823"/>
    <w:rsid w:val="00B844C5"/>
    <w:rsid w:val="00B904B8"/>
    <w:rsid w:val="00B925AA"/>
    <w:rsid w:val="00B95C24"/>
    <w:rsid w:val="00B97508"/>
    <w:rsid w:val="00BA639E"/>
    <w:rsid w:val="00BB23A6"/>
    <w:rsid w:val="00BB456C"/>
    <w:rsid w:val="00BB5A7B"/>
    <w:rsid w:val="00BC6FD3"/>
    <w:rsid w:val="00BD1E58"/>
    <w:rsid w:val="00BD2669"/>
    <w:rsid w:val="00BD4D22"/>
    <w:rsid w:val="00BD5764"/>
    <w:rsid w:val="00BD7CEA"/>
    <w:rsid w:val="00BE2A16"/>
    <w:rsid w:val="00BF6CB8"/>
    <w:rsid w:val="00BF773F"/>
    <w:rsid w:val="00C05565"/>
    <w:rsid w:val="00C05E85"/>
    <w:rsid w:val="00C1051C"/>
    <w:rsid w:val="00C118D1"/>
    <w:rsid w:val="00C132EB"/>
    <w:rsid w:val="00C21C55"/>
    <w:rsid w:val="00C22D45"/>
    <w:rsid w:val="00C2561A"/>
    <w:rsid w:val="00C263FB"/>
    <w:rsid w:val="00C27FE0"/>
    <w:rsid w:val="00C30D01"/>
    <w:rsid w:val="00C31793"/>
    <w:rsid w:val="00C32CD3"/>
    <w:rsid w:val="00C34775"/>
    <w:rsid w:val="00C35970"/>
    <w:rsid w:val="00C4371B"/>
    <w:rsid w:val="00C522B6"/>
    <w:rsid w:val="00C527FB"/>
    <w:rsid w:val="00C563CC"/>
    <w:rsid w:val="00C57452"/>
    <w:rsid w:val="00C57BDF"/>
    <w:rsid w:val="00C62B5A"/>
    <w:rsid w:val="00C6379D"/>
    <w:rsid w:val="00C65129"/>
    <w:rsid w:val="00C71147"/>
    <w:rsid w:val="00C71A44"/>
    <w:rsid w:val="00C72877"/>
    <w:rsid w:val="00C8128E"/>
    <w:rsid w:val="00C82C2D"/>
    <w:rsid w:val="00C857ED"/>
    <w:rsid w:val="00C86A33"/>
    <w:rsid w:val="00C87913"/>
    <w:rsid w:val="00C879B9"/>
    <w:rsid w:val="00CA5C04"/>
    <w:rsid w:val="00CA7BD7"/>
    <w:rsid w:val="00CC3E83"/>
    <w:rsid w:val="00CD2DC4"/>
    <w:rsid w:val="00CD6CB7"/>
    <w:rsid w:val="00CD70BE"/>
    <w:rsid w:val="00CE05E4"/>
    <w:rsid w:val="00CE5E93"/>
    <w:rsid w:val="00CF1ABF"/>
    <w:rsid w:val="00D00855"/>
    <w:rsid w:val="00D013AC"/>
    <w:rsid w:val="00D02F92"/>
    <w:rsid w:val="00D04B16"/>
    <w:rsid w:val="00D07479"/>
    <w:rsid w:val="00D10C81"/>
    <w:rsid w:val="00D1167E"/>
    <w:rsid w:val="00D23BEC"/>
    <w:rsid w:val="00D25ECE"/>
    <w:rsid w:val="00D301ED"/>
    <w:rsid w:val="00D46BE9"/>
    <w:rsid w:val="00D471A8"/>
    <w:rsid w:val="00D52121"/>
    <w:rsid w:val="00D71DC0"/>
    <w:rsid w:val="00D7511B"/>
    <w:rsid w:val="00D8061D"/>
    <w:rsid w:val="00D81924"/>
    <w:rsid w:val="00D85389"/>
    <w:rsid w:val="00D92D82"/>
    <w:rsid w:val="00D93441"/>
    <w:rsid w:val="00D94EEB"/>
    <w:rsid w:val="00D95356"/>
    <w:rsid w:val="00D9684E"/>
    <w:rsid w:val="00D9790E"/>
    <w:rsid w:val="00DA609E"/>
    <w:rsid w:val="00DA7DE5"/>
    <w:rsid w:val="00DB45AC"/>
    <w:rsid w:val="00DB7180"/>
    <w:rsid w:val="00DB7692"/>
    <w:rsid w:val="00DC4275"/>
    <w:rsid w:val="00DC553A"/>
    <w:rsid w:val="00DD7EB7"/>
    <w:rsid w:val="00DE1C4F"/>
    <w:rsid w:val="00DE1E06"/>
    <w:rsid w:val="00DE36EE"/>
    <w:rsid w:val="00DF12F6"/>
    <w:rsid w:val="00DF576F"/>
    <w:rsid w:val="00E02C3B"/>
    <w:rsid w:val="00E053CA"/>
    <w:rsid w:val="00E06244"/>
    <w:rsid w:val="00E149A5"/>
    <w:rsid w:val="00E1655C"/>
    <w:rsid w:val="00E16847"/>
    <w:rsid w:val="00E20062"/>
    <w:rsid w:val="00E213E3"/>
    <w:rsid w:val="00E23694"/>
    <w:rsid w:val="00E26757"/>
    <w:rsid w:val="00E44154"/>
    <w:rsid w:val="00E446F0"/>
    <w:rsid w:val="00E4606E"/>
    <w:rsid w:val="00E46D16"/>
    <w:rsid w:val="00E47FC4"/>
    <w:rsid w:val="00E54B2F"/>
    <w:rsid w:val="00E62910"/>
    <w:rsid w:val="00E67A8D"/>
    <w:rsid w:val="00E817B6"/>
    <w:rsid w:val="00E83027"/>
    <w:rsid w:val="00E84F55"/>
    <w:rsid w:val="00E90C04"/>
    <w:rsid w:val="00E94245"/>
    <w:rsid w:val="00EA23FA"/>
    <w:rsid w:val="00EA43F3"/>
    <w:rsid w:val="00EA4586"/>
    <w:rsid w:val="00EA6122"/>
    <w:rsid w:val="00EC0BC6"/>
    <w:rsid w:val="00EC6DD6"/>
    <w:rsid w:val="00ED38E7"/>
    <w:rsid w:val="00ED6566"/>
    <w:rsid w:val="00EE2044"/>
    <w:rsid w:val="00EE2D5A"/>
    <w:rsid w:val="00EE7E98"/>
    <w:rsid w:val="00F07D36"/>
    <w:rsid w:val="00F16DD7"/>
    <w:rsid w:val="00F26896"/>
    <w:rsid w:val="00F278DC"/>
    <w:rsid w:val="00F34DBF"/>
    <w:rsid w:val="00F47A8D"/>
    <w:rsid w:val="00F65955"/>
    <w:rsid w:val="00F71BCA"/>
    <w:rsid w:val="00F7370D"/>
    <w:rsid w:val="00F7742F"/>
    <w:rsid w:val="00F83B7E"/>
    <w:rsid w:val="00F8567C"/>
    <w:rsid w:val="00F87CBD"/>
    <w:rsid w:val="00F87FC3"/>
    <w:rsid w:val="00F91641"/>
    <w:rsid w:val="00F937CC"/>
    <w:rsid w:val="00F970A9"/>
    <w:rsid w:val="00F9728F"/>
    <w:rsid w:val="00FA0C95"/>
    <w:rsid w:val="00FA2C8A"/>
    <w:rsid w:val="00FB00F7"/>
    <w:rsid w:val="00FB1FE1"/>
    <w:rsid w:val="00FB2EF9"/>
    <w:rsid w:val="00FB3548"/>
    <w:rsid w:val="00FB4F8B"/>
    <w:rsid w:val="00FB6D64"/>
    <w:rsid w:val="00FB72C9"/>
    <w:rsid w:val="00FC25CD"/>
    <w:rsid w:val="00FC5C6F"/>
    <w:rsid w:val="00FC5D97"/>
    <w:rsid w:val="00FC6735"/>
    <w:rsid w:val="00FC7A64"/>
    <w:rsid w:val="00FE4D1C"/>
    <w:rsid w:val="00FF0633"/>
    <w:rsid w:val="00FF064D"/>
    <w:rsid w:val="00FF2AA4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6780A"/>
  <w15:docId w15:val="{E7411CE2-BB73-4408-99E8-325078F8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AC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6048"/>
    <w:pPr>
      <w:keepNext/>
      <w:widowControl w:val="0"/>
      <w:bidi w:val="0"/>
      <w:adjustRightInd w:val="0"/>
      <w:spacing w:after="0" w:line="320" w:lineRule="exact"/>
      <w:jc w:val="center"/>
      <w:textAlignment w:val="baseline"/>
      <w:outlineLvl w:val="0"/>
    </w:pPr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AC"/>
  </w:style>
  <w:style w:type="paragraph" w:styleId="ListParagraph">
    <w:name w:val="List Paragraph"/>
    <w:basedOn w:val="Normal"/>
    <w:link w:val="ListParagraphChar"/>
    <w:uiPriority w:val="34"/>
    <w:qFormat/>
    <w:rsid w:val="008A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92"/>
  </w:style>
  <w:style w:type="paragraph" w:styleId="Quote">
    <w:name w:val="Quote"/>
    <w:basedOn w:val="Normal"/>
    <w:next w:val="Normal"/>
    <w:link w:val="QuoteChar"/>
    <w:uiPriority w:val="29"/>
    <w:qFormat/>
    <w:rsid w:val="00C62B5A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2B5A"/>
    <w:rPr>
      <w:rFonts w:ascii="Calibri" w:eastAsia="Times New Roman" w:hAnsi="Calibri" w:cs="Arial"/>
      <w:i/>
      <w:iCs/>
      <w:color w:val="000000"/>
    </w:rPr>
  </w:style>
  <w:style w:type="table" w:styleId="TableGrid">
    <w:name w:val="Table Grid"/>
    <w:basedOn w:val="TableNormal"/>
    <w:uiPriority w:val="59"/>
    <w:rsid w:val="00C62B5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7E6048"/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7E6048"/>
    <w:pPr>
      <w:widowControl w:val="0"/>
      <w:bidi w:val="0"/>
      <w:adjustRightInd w:val="0"/>
      <w:spacing w:after="0" w:line="320" w:lineRule="exact"/>
      <w:ind w:right="280"/>
      <w:jc w:val="center"/>
      <w:textAlignment w:val="baseline"/>
    </w:pPr>
    <w:rPr>
      <w:rFonts w:ascii="Times New Roman" w:eastAsia="SimSun" w:hAnsi="Times New Roman" w:cs="Arabic Transparent"/>
      <w:b/>
      <w:bCs/>
      <w:sz w:val="28"/>
      <w:szCs w:val="28"/>
      <w:lang w:eastAsia="zh-CN" w:bidi="ar-EG"/>
    </w:rPr>
  </w:style>
  <w:style w:type="character" w:styleId="Hyperlink">
    <w:name w:val="Hyperlink"/>
    <w:uiPriority w:val="99"/>
    <w:semiHidden/>
    <w:rsid w:val="007E604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D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E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1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79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E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7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6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6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302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0263"/>
  </w:style>
  <w:style w:type="paragraph" w:customStyle="1" w:styleId="TableParagraph">
    <w:name w:val="Table Paragraph"/>
    <w:basedOn w:val="Normal"/>
    <w:uiPriority w:val="1"/>
    <w:qFormat/>
    <w:rsid w:val="00430263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lang w:val="ar-SA" w:eastAsia="ar-SA"/>
    </w:rPr>
  </w:style>
  <w:style w:type="table" w:customStyle="1" w:styleId="TableGrid7">
    <w:name w:val="Table Grid7"/>
    <w:basedOn w:val="TableNormal"/>
    <w:next w:val="TableGrid"/>
    <w:uiPriority w:val="59"/>
    <w:rsid w:val="00430263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ar-SA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7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7423"/>
  </w:style>
  <w:style w:type="character" w:customStyle="1" w:styleId="ListParagraphChar">
    <w:name w:val="List Paragraph Char"/>
    <w:link w:val="ListParagraph"/>
    <w:uiPriority w:val="34"/>
    <w:locked/>
    <w:rsid w:val="0052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A67D-1DE5-496D-A32B-C079F531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ahmoud emara</cp:lastModifiedBy>
  <cp:revision>222</cp:revision>
  <cp:lastPrinted>2021-06-28T13:46:00Z</cp:lastPrinted>
  <dcterms:created xsi:type="dcterms:W3CDTF">2016-05-10T11:11:00Z</dcterms:created>
  <dcterms:modified xsi:type="dcterms:W3CDTF">2021-06-28T14:35:00Z</dcterms:modified>
</cp:coreProperties>
</file>